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FF2" w:rsidRDefault="003261BF" w:rsidP="007D6692">
      <w:pPr>
        <w:keepNext/>
        <w:keepLines/>
        <w:tabs>
          <w:tab w:val="left" w:pos="585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ab/>
      </w:r>
      <w:r w:rsidR="00556FF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A1AC975" wp14:editId="40AF5596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FF2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</w:t>
      </w:r>
    </w:p>
    <w:p w:rsidR="00BA65D6" w:rsidRDefault="00BA65D6" w:rsidP="00556FF2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</w:p>
    <w:p w:rsidR="00D33C8E" w:rsidRDefault="00D33C8E" w:rsidP="00556FF2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</w:p>
    <w:p w:rsidR="00556FF2" w:rsidRDefault="00556FF2" w:rsidP="00556FF2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 xml:space="preserve">АДМИНИСТРАЦИЯ  ГАВРИЛОВ - </w:t>
      </w:r>
      <w:proofErr w:type="gramStart"/>
      <w:r>
        <w:rPr>
          <w:rFonts w:ascii="Times New Roman" w:eastAsia="Times New Roman" w:hAnsi="Times New Roman"/>
          <w:sz w:val="30"/>
          <w:szCs w:val="30"/>
          <w:lang w:eastAsia="ar-SA"/>
        </w:rPr>
        <w:t>ЯМСКОГО</w:t>
      </w:r>
      <w:proofErr w:type="gramEnd"/>
    </w:p>
    <w:p w:rsidR="00556FF2" w:rsidRDefault="00556FF2" w:rsidP="00556FF2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МУНИЦИПАЛЬНОГО  РАЙОНА</w:t>
      </w:r>
    </w:p>
    <w:p w:rsidR="00556FF2" w:rsidRDefault="00556FF2" w:rsidP="00556FF2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56FF2" w:rsidRPr="00BA65D6" w:rsidRDefault="00BA65D6" w:rsidP="00BA65D6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ar-SA"/>
        </w:rPr>
      </w:pPr>
      <w:r>
        <w:rPr>
          <w:rFonts w:ascii="Times New Roman" w:eastAsia="Times New Roman" w:hAnsi="Times New Roman"/>
          <w:b/>
          <w:sz w:val="40"/>
          <w:szCs w:val="40"/>
          <w:lang w:eastAsia="ar-SA"/>
        </w:rPr>
        <w:t>ПОСТАНОВЛЕНИЕ</w:t>
      </w:r>
    </w:p>
    <w:p w:rsidR="00D33C8E" w:rsidRPr="00D33C8E" w:rsidRDefault="00D33C8E" w:rsidP="00556FF2">
      <w:pPr>
        <w:keepNext/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56FF2" w:rsidRPr="00D33C8E" w:rsidRDefault="00D33C8E" w:rsidP="00556FF2">
      <w:pPr>
        <w:keepNext/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D33C8E">
        <w:rPr>
          <w:rFonts w:ascii="Times New Roman" w:eastAsia="Times New Roman" w:hAnsi="Times New Roman"/>
          <w:sz w:val="26"/>
          <w:szCs w:val="26"/>
          <w:lang w:eastAsia="ar-SA"/>
        </w:rPr>
        <w:t>09.11.2015 № 1262</w:t>
      </w:r>
    </w:p>
    <w:p w:rsidR="00556FF2" w:rsidRPr="00D33C8E" w:rsidRDefault="00556FF2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56FF2" w:rsidRPr="00D33C8E" w:rsidRDefault="00556FF2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33C8E">
        <w:rPr>
          <w:rFonts w:ascii="Times New Roman" w:eastAsia="Times New Roman" w:hAnsi="Times New Roman"/>
          <w:sz w:val="26"/>
          <w:szCs w:val="26"/>
          <w:lang w:eastAsia="ar-SA"/>
        </w:rPr>
        <w:t xml:space="preserve">О внесении изменений в постановление </w:t>
      </w:r>
    </w:p>
    <w:p w:rsidR="00556FF2" w:rsidRPr="00D33C8E" w:rsidRDefault="00556FF2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33C8E">
        <w:rPr>
          <w:rFonts w:ascii="Times New Roman" w:eastAsia="Times New Roman" w:hAnsi="Times New Roman"/>
          <w:sz w:val="26"/>
          <w:szCs w:val="26"/>
          <w:lang w:eastAsia="ar-SA"/>
        </w:rPr>
        <w:t xml:space="preserve">Администрации Гаврилов - </w:t>
      </w:r>
      <w:proofErr w:type="gramStart"/>
      <w:r w:rsidRPr="00D33C8E">
        <w:rPr>
          <w:rFonts w:ascii="Times New Roman" w:eastAsia="Times New Roman" w:hAnsi="Times New Roman"/>
          <w:sz w:val="26"/>
          <w:szCs w:val="26"/>
          <w:lang w:eastAsia="ar-SA"/>
        </w:rPr>
        <w:t>Ямского</w:t>
      </w:r>
      <w:proofErr w:type="gramEnd"/>
    </w:p>
    <w:p w:rsidR="00556FF2" w:rsidRPr="00D33C8E" w:rsidRDefault="00556FF2" w:rsidP="00556FF2">
      <w:pPr>
        <w:keepNext/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D33C8E">
        <w:rPr>
          <w:rFonts w:ascii="Times New Roman" w:eastAsia="Times New Roman" w:hAnsi="Times New Roman"/>
          <w:sz w:val="26"/>
          <w:szCs w:val="26"/>
          <w:lang w:eastAsia="ar-SA"/>
        </w:rPr>
        <w:t>муниципального района от  12.09.2014  № 1267</w:t>
      </w:r>
    </w:p>
    <w:p w:rsidR="00556FF2" w:rsidRPr="00D33C8E" w:rsidRDefault="00556FF2" w:rsidP="00556FF2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56FF2" w:rsidRPr="00D33C8E" w:rsidRDefault="00556FF2" w:rsidP="007D6692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33C8E">
        <w:rPr>
          <w:rFonts w:ascii="Times New Roman" w:eastAsia="Times New Roman" w:hAnsi="Times New Roman"/>
          <w:sz w:val="26"/>
          <w:szCs w:val="26"/>
          <w:lang w:eastAsia="ar-SA"/>
        </w:rPr>
        <w:t xml:space="preserve">С целью устойчивого развития сельских территорий,  руководствуясь статьёй  </w:t>
      </w:r>
      <w:r w:rsidR="00AD3B8C" w:rsidRPr="00D33C8E">
        <w:rPr>
          <w:rFonts w:ascii="Times New Roman" w:eastAsia="Times New Roman" w:hAnsi="Times New Roman"/>
          <w:sz w:val="26"/>
          <w:szCs w:val="26"/>
          <w:lang w:eastAsia="ar-SA"/>
        </w:rPr>
        <w:t>26</w:t>
      </w:r>
      <w:r w:rsidRPr="00D33C8E">
        <w:rPr>
          <w:rFonts w:ascii="Times New Roman" w:eastAsia="Times New Roman" w:hAnsi="Times New Roman"/>
          <w:sz w:val="26"/>
          <w:szCs w:val="26"/>
          <w:lang w:eastAsia="ar-SA"/>
        </w:rPr>
        <w:t xml:space="preserve"> Устава Гаврилов - Ямского муниципального района,</w:t>
      </w:r>
    </w:p>
    <w:p w:rsidR="00D33C8E" w:rsidRPr="00D33C8E" w:rsidRDefault="00D33C8E" w:rsidP="007D6692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56FF2" w:rsidRPr="00D33C8E" w:rsidRDefault="00556FF2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33C8E">
        <w:rPr>
          <w:rFonts w:ascii="Times New Roman" w:eastAsia="Times New Roman" w:hAnsi="Times New Roman"/>
          <w:sz w:val="26"/>
          <w:szCs w:val="26"/>
          <w:lang w:eastAsia="ar-SA"/>
        </w:rPr>
        <w:t>АДМИНИСТРАЦИЯ МУНИЦИПАЛЬНОГО РАЙОНА ПОСТАНОВЛЯЕТ:</w:t>
      </w:r>
    </w:p>
    <w:p w:rsidR="00D33C8E" w:rsidRPr="00D33C8E" w:rsidRDefault="00D33C8E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56FF2" w:rsidRPr="00D33C8E" w:rsidRDefault="00556FF2" w:rsidP="00D33C8E">
      <w:pPr>
        <w:keepNext/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33C8E"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="00D33C8E" w:rsidRPr="00D33C8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33C8E">
        <w:rPr>
          <w:rFonts w:ascii="Times New Roman" w:eastAsia="Times New Roman" w:hAnsi="Times New Roman"/>
          <w:sz w:val="26"/>
          <w:szCs w:val="26"/>
          <w:lang w:eastAsia="ar-SA"/>
        </w:rPr>
        <w:t>Внести изменения в постановлени</w:t>
      </w:r>
      <w:r w:rsidR="00AB2B6E" w:rsidRPr="00D33C8E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Pr="00D33C8E">
        <w:rPr>
          <w:rFonts w:ascii="Times New Roman" w:eastAsia="Times New Roman" w:hAnsi="Times New Roman"/>
          <w:sz w:val="26"/>
          <w:szCs w:val="26"/>
          <w:lang w:eastAsia="ar-SA"/>
        </w:rPr>
        <w:t xml:space="preserve"> Администрации  Гаврилов - Ямского муниципального района от 12.09.2014 № 126</w:t>
      </w:r>
      <w:r w:rsidR="00DC721A" w:rsidRPr="00D33C8E"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 w:rsidRPr="00D33C8E">
        <w:rPr>
          <w:rFonts w:ascii="Times New Roman" w:eastAsia="Times New Roman" w:hAnsi="Times New Roman"/>
          <w:sz w:val="26"/>
          <w:szCs w:val="26"/>
          <w:lang w:eastAsia="ar-SA"/>
        </w:rPr>
        <w:t xml:space="preserve"> «Об утверждении муниципальной целевой программы  «Развитие агропромышленного комплекса   Гаврилов - Ямского муниципального района Ярославской области» на 2014 – 2020 годы</w:t>
      </w:r>
      <w:r w:rsidR="00AD3B8C" w:rsidRPr="00D33C8E">
        <w:rPr>
          <w:rFonts w:ascii="Times New Roman" w:eastAsia="Times New Roman" w:hAnsi="Times New Roman"/>
          <w:sz w:val="26"/>
          <w:szCs w:val="26"/>
          <w:lang w:eastAsia="ar-SA"/>
        </w:rPr>
        <w:t>, изложив Приложение в новой редакции (Приложение).</w:t>
      </w:r>
      <w:r w:rsidRPr="00D33C8E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</w:t>
      </w:r>
      <w:r w:rsidR="00AD3B8C" w:rsidRPr="00D33C8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33C8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DE75A4" w:rsidRPr="00D33C8E" w:rsidRDefault="00556FF2" w:rsidP="00D33C8E">
      <w:pPr>
        <w:keepNext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33C8E">
        <w:rPr>
          <w:rFonts w:ascii="Times New Roman" w:eastAsia="Times New Roman" w:hAnsi="Times New Roman"/>
          <w:sz w:val="26"/>
          <w:szCs w:val="26"/>
          <w:lang w:eastAsia="ar-SA"/>
        </w:rPr>
        <w:t>2.</w:t>
      </w:r>
      <w:r w:rsidR="00D33C8E" w:rsidRPr="00D33C8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DE75A4" w:rsidRPr="00D33C8E">
        <w:rPr>
          <w:rFonts w:ascii="Times New Roman" w:eastAsia="Times New Roman" w:hAnsi="Times New Roman"/>
          <w:sz w:val="26"/>
          <w:szCs w:val="26"/>
          <w:lang w:eastAsia="ar-SA"/>
        </w:rPr>
        <w:t>Считать утратившим</w:t>
      </w:r>
      <w:r w:rsidR="00AD3B8C" w:rsidRPr="00D33C8E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="00DE75A4" w:rsidRPr="00D33C8E">
        <w:rPr>
          <w:rFonts w:ascii="Times New Roman" w:eastAsia="Times New Roman" w:hAnsi="Times New Roman"/>
          <w:sz w:val="26"/>
          <w:szCs w:val="26"/>
          <w:lang w:eastAsia="ar-SA"/>
        </w:rPr>
        <w:t xml:space="preserve"> силу: </w:t>
      </w:r>
    </w:p>
    <w:p w:rsidR="00DE75A4" w:rsidRPr="00D33C8E" w:rsidRDefault="00DE75A4" w:rsidP="00D33C8E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33C8E">
        <w:rPr>
          <w:rFonts w:ascii="Times New Roman" w:eastAsia="Times New Roman" w:hAnsi="Times New Roman"/>
          <w:sz w:val="26"/>
          <w:szCs w:val="26"/>
          <w:lang w:eastAsia="ar-SA"/>
        </w:rPr>
        <w:t>-</w:t>
      </w:r>
      <w:r w:rsidR="00AD3B8C" w:rsidRPr="00D33C8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33C8E">
        <w:rPr>
          <w:rFonts w:ascii="Times New Roman" w:eastAsia="Times New Roman" w:hAnsi="Times New Roman"/>
          <w:sz w:val="26"/>
          <w:szCs w:val="26"/>
          <w:lang w:eastAsia="ar-SA"/>
        </w:rPr>
        <w:t>постановление Администрации Гаврилов</w:t>
      </w:r>
      <w:r w:rsidR="00F77186" w:rsidRPr="00D33C8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33C8E">
        <w:rPr>
          <w:rFonts w:ascii="Times New Roman" w:eastAsia="Times New Roman" w:hAnsi="Times New Roman"/>
          <w:sz w:val="26"/>
          <w:szCs w:val="26"/>
          <w:lang w:eastAsia="ar-SA"/>
        </w:rPr>
        <w:t>-</w:t>
      </w:r>
      <w:r w:rsidR="00F77186" w:rsidRPr="00D33C8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33C8E">
        <w:rPr>
          <w:rFonts w:ascii="Times New Roman" w:eastAsia="Times New Roman" w:hAnsi="Times New Roman"/>
          <w:sz w:val="26"/>
          <w:szCs w:val="26"/>
          <w:lang w:eastAsia="ar-SA"/>
        </w:rPr>
        <w:t xml:space="preserve">Ямского муниципального района от </w:t>
      </w:r>
      <w:r w:rsidR="00AD3B8C" w:rsidRPr="00D33C8E">
        <w:rPr>
          <w:rFonts w:ascii="Times New Roman" w:eastAsia="Times New Roman" w:hAnsi="Times New Roman"/>
          <w:sz w:val="26"/>
          <w:szCs w:val="26"/>
          <w:lang w:eastAsia="ar-SA"/>
        </w:rPr>
        <w:t>25</w:t>
      </w:r>
      <w:r w:rsidRPr="00D33C8E">
        <w:rPr>
          <w:rFonts w:ascii="Times New Roman" w:eastAsia="Times New Roman" w:hAnsi="Times New Roman"/>
          <w:sz w:val="26"/>
          <w:szCs w:val="26"/>
          <w:lang w:eastAsia="ar-SA"/>
        </w:rPr>
        <w:t xml:space="preserve">.09.2014 г. № </w:t>
      </w:r>
      <w:r w:rsidR="00AD3B8C" w:rsidRPr="00D33C8E">
        <w:rPr>
          <w:rFonts w:ascii="Times New Roman" w:eastAsia="Times New Roman" w:hAnsi="Times New Roman"/>
          <w:sz w:val="26"/>
          <w:szCs w:val="26"/>
          <w:lang w:eastAsia="ar-SA"/>
        </w:rPr>
        <w:t>1319</w:t>
      </w:r>
      <w:r w:rsidRPr="00D33C8E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Администрации Гаврилов – Ямского  муниципального района от  12.09.2014  № 1267»</w:t>
      </w:r>
      <w:r w:rsidR="00AD3B8C" w:rsidRPr="00D33C8E">
        <w:rPr>
          <w:rFonts w:ascii="Times New Roman" w:eastAsia="Times New Roman" w:hAnsi="Times New Roman"/>
          <w:sz w:val="26"/>
          <w:szCs w:val="26"/>
          <w:lang w:eastAsia="ar-SA"/>
        </w:rPr>
        <w:t>;</w:t>
      </w:r>
    </w:p>
    <w:p w:rsidR="00AD3B8C" w:rsidRPr="00D33C8E" w:rsidRDefault="00AD3B8C" w:rsidP="00D33C8E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33C8E">
        <w:rPr>
          <w:rFonts w:ascii="Times New Roman" w:eastAsia="Times New Roman" w:hAnsi="Times New Roman"/>
          <w:sz w:val="26"/>
          <w:szCs w:val="26"/>
          <w:lang w:eastAsia="ar-SA"/>
        </w:rPr>
        <w:t>- постановление Администрации Гаврилов - Ямского муниципального района от 13.02.2015 г. № 223 «О внесении изменений в постановление Администрации Гаврилов – Ямского  муниципального района от  12.09.2014  № 1267».</w:t>
      </w:r>
    </w:p>
    <w:p w:rsidR="00FC5BD6" w:rsidRPr="00D33C8E" w:rsidRDefault="00BE66D7" w:rsidP="00D33C8E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33C8E">
        <w:rPr>
          <w:rFonts w:ascii="Times New Roman" w:eastAsia="Times New Roman" w:hAnsi="Times New Roman"/>
          <w:sz w:val="26"/>
          <w:szCs w:val="26"/>
          <w:lang w:eastAsia="ar-SA"/>
        </w:rPr>
        <w:t>- постановление Администрации Гаврилов - Ямского</w:t>
      </w:r>
      <w:r w:rsidR="00BA65D6" w:rsidRPr="00D33C8E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 от 07</w:t>
      </w:r>
      <w:r w:rsidRPr="00D33C8E">
        <w:rPr>
          <w:rFonts w:ascii="Times New Roman" w:eastAsia="Times New Roman" w:hAnsi="Times New Roman"/>
          <w:sz w:val="26"/>
          <w:szCs w:val="26"/>
          <w:lang w:eastAsia="ar-SA"/>
        </w:rPr>
        <w:t>.0</w:t>
      </w:r>
      <w:r w:rsidR="00BA65D6" w:rsidRPr="00D33C8E">
        <w:rPr>
          <w:rFonts w:ascii="Times New Roman" w:eastAsia="Times New Roman" w:hAnsi="Times New Roman"/>
          <w:sz w:val="26"/>
          <w:szCs w:val="26"/>
          <w:lang w:eastAsia="ar-SA"/>
        </w:rPr>
        <w:t>4</w:t>
      </w:r>
      <w:r w:rsidRPr="00D33C8E">
        <w:rPr>
          <w:rFonts w:ascii="Times New Roman" w:eastAsia="Times New Roman" w:hAnsi="Times New Roman"/>
          <w:sz w:val="26"/>
          <w:szCs w:val="26"/>
          <w:lang w:eastAsia="ar-SA"/>
        </w:rPr>
        <w:t xml:space="preserve">.2015 г. № </w:t>
      </w:r>
      <w:r w:rsidR="00BA65D6" w:rsidRPr="00D33C8E">
        <w:rPr>
          <w:rFonts w:ascii="Times New Roman" w:eastAsia="Times New Roman" w:hAnsi="Times New Roman"/>
          <w:sz w:val="26"/>
          <w:szCs w:val="26"/>
          <w:lang w:eastAsia="ar-SA"/>
        </w:rPr>
        <w:t>498</w:t>
      </w:r>
      <w:r w:rsidRPr="00D33C8E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Администрации Гаврилов – Ямского  муниципального района от  12.09.2014  № 1267».</w:t>
      </w:r>
    </w:p>
    <w:p w:rsidR="00FC5BD6" w:rsidRPr="00D33C8E" w:rsidRDefault="00FC5BD6" w:rsidP="00D33C8E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33C8E">
        <w:rPr>
          <w:rFonts w:ascii="Times New Roman" w:eastAsia="Times New Roman" w:hAnsi="Times New Roman"/>
          <w:sz w:val="26"/>
          <w:szCs w:val="26"/>
          <w:lang w:eastAsia="ar-SA"/>
        </w:rPr>
        <w:t>- постановление Администрации Гаврилов - Ямского муниципального района от 17.08.2015 г. № 946 «О внесении изменений в постановление Администрации Гаврилов – Ямского  муниципального района от  12.09.2014  № 1267».</w:t>
      </w:r>
    </w:p>
    <w:p w:rsidR="00556FF2" w:rsidRPr="00D33C8E" w:rsidRDefault="00DE75A4" w:rsidP="00D33C8E">
      <w:pPr>
        <w:keepNext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33C8E">
        <w:rPr>
          <w:rFonts w:ascii="Times New Roman" w:eastAsia="Times New Roman" w:hAnsi="Times New Roman"/>
          <w:sz w:val="26"/>
          <w:szCs w:val="26"/>
          <w:lang w:eastAsia="ar-SA"/>
        </w:rPr>
        <w:t>3.</w:t>
      </w:r>
      <w:r w:rsidR="00D33C8E" w:rsidRPr="00D33C8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proofErr w:type="gramStart"/>
      <w:r w:rsidR="00556FF2" w:rsidRPr="00D33C8E">
        <w:rPr>
          <w:rFonts w:ascii="Times New Roman" w:eastAsia="Times New Roman" w:hAnsi="Times New Roman"/>
          <w:sz w:val="26"/>
          <w:szCs w:val="26"/>
          <w:lang w:eastAsia="ar-SA"/>
        </w:rPr>
        <w:t>Контроль за</w:t>
      </w:r>
      <w:proofErr w:type="gramEnd"/>
      <w:r w:rsidR="00556FF2" w:rsidRPr="00D33C8E">
        <w:rPr>
          <w:rFonts w:ascii="Times New Roman" w:eastAsia="Times New Roman" w:hAnsi="Times New Roman"/>
          <w:sz w:val="26"/>
          <w:szCs w:val="26"/>
          <w:lang w:eastAsia="ar-SA"/>
        </w:rPr>
        <w:t xml:space="preserve"> исполнением постановления возложить на заместителя Главы Администрации муниципального района Таганова В.Н.</w:t>
      </w:r>
    </w:p>
    <w:p w:rsidR="00BA4089" w:rsidRPr="00D33C8E" w:rsidRDefault="00DD529E" w:rsidP="00D33C8E">
      <w:pPr>
        <w:keepNext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33C8E">
        <w:rPr>
          <w:rFonts w:ascii="Times New Roman" w:eastAsia="Times New Roman" w:hAnsi="Times New Roman"/>
          <w:sz w:val="26"/>
          <w:szCs w:val="26"/>
          <w:lang w:eastAsia="ar-SA"/>
        </w:rPr>
        <w:t>4.</w:t>
      </w:r>
      <w:r w:rsidR="00BA4089" w:rsidRPr="00D33C8E">
        <w:rPr>
          <w:rFonts w:ascii="Times New Roman" w:eastAsia="Times New Roman" w:hAnsi="Times New Roman"/>
          <w:sz w:val="26"/>
          <w:szCs w:val="26"/>
          <w:lang w:eastAsia="ar-SA"/>
        </w:rPr>
        <w:t xml:space="preserve"> Постановление </w:t>
      </w:r>
      <w:proofErr w:type="gramStart"/>
      <w:r w:rsidR="00BA4089" w:rsidRPr="00D33C8E">
        <w:rPr>
          <w:rFonts w:ascii="Times New Roman" w:eastAsia="Times New Roman" w:hAnsi="Times New Roman"/>
          <w:sz w:val="26"/>
          <w:szCs w:val="26"/>
          <w:lang w:eastAsia="ar-SA"/>
        </w:rPr>
        <w:t>опубликовать в официальном печатном издании и разместить</w:t>
      </w:r>
      <w:proofErr w:type="gramEnd"/>
      <w:r w:rsidR="00BA4089" w:rsidRPr="00D33C8E">
        <w:rPr>
          <w:rFonts w:ascii="Times New Roman" w:eastAsia="Times New Roman" w:hAnsi="Times New Roman"/>
          <w:sz w:val="26"/>
          <w:szCs w:val="26"/>
          <w:lang w:eastAsia="ar-SA"/>
        </w:rPr>
        <w:t xml:space="preserve"> на официальном сайте Администрации муниципального района в сети Интернет.</w:t>
      </w:r>
    </w:p>
    <w:p w:rsidR="00556FF2" w:rsidRPr="00D33C8E" w:rsidRDefault="00DD529E" w:rsidP="00D33C8E">
      <w:pPr>
        <w:keepNext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33C8E"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="00556FF2" w:rsidRPr="00D33C8E">
        <w:rPr>
          <w:rFonts w:ascii="Times New Roman" w:eastAsia="Times New Roman" w:hAnsi="Times New Roman"/>
          <w:sz w:val="26"/>
          <w:szCs w:val="26"/>
          <w:lang w:eastAsia="ar-SA"/>
        </w:rPr>
        <w:t xml:space="preserve">. Постановление вступает в силу с момента </w:t>
      </w:r>
      <w:r w:rsidR="00721CAF" w:rsidRPr="00D33C8E">
        <w:rPr>
          <w:rFonts w:ascii="Times New Roman" w:eastAsia="Times New Roman" w:hAnsi="Times New Roman"/>
          <w:sz w:val="26"/>
          <w:szCs w:val="26"/>
          <w:lang w:eastAsia="ar-SA"/>
        </w:rPr>
        <w:t>официального опубликования</w:t>
      </w:r>
      <w:r w:rsidR="00556FF2" w:rsidRPr="00D33C8E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620C99" w:rsidRPr="00D33C8E" w:rsidRDefault="00620C99" w:rsidP="00556FF2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D33C8E" w:rsidRPr="00D33C8E" w:rsidRDefault="00D33C8E" w:rsidP="00556FF2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56FF2" w:rsidRPr="00D33C8E" w:rsidRDefault="00556FF2" w:rsidP="007D6692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D33C8E">
        <w:rPr>
          <w:rFonts w:ascii="Times New Roman" w:eastAsia="Times New Roman" w:hAnsi="Times New Roman"/>
          <w:sz w:val="26"/>
          <w:szCs w:val="26"/>
          <w:lang w:eastAsia="ar-SA"/>
        </w:rPr>
        <w:t xml:space="preserve">Глава Администрации </w:t>
      </w:r>
    </w:p>
    <w:p w:rsidR="00556FF2" w:rsidRPr="00D33C8E" w:rsidRDefault="00556FF2" w:rsidP="00556FF2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D33C8E">
        <w:rPr>
          <w:rFonts w:ascii="Times New Roman" w:eastAsia="Times New Roman" w:hAnsi="Times New Roman"/>
          <w:sz w:val="26"/>
          <w:szCs w:val="26"/>
          <w:lang w:eastAsia="ar-SA"/>
        </w:rPr>
        <w:t>муниципального района</w:t>
      </w:r>
      <w:r w:rsidRPr="00D33C8E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D33C8E">
        <w:rPr>
          <w:rFonts w:ascii="Times New Roman" w:eastAsia="Times New Roman" w:hAnsi="Times New Roman"/>
          <w:sz w:val="26"/>
          <w:szCs w:val="26"/>
          <w:lang w:eastAsia="ar-SA"/>
        </w:rPr>
        <w:tab/>
        <w:t xml:space="preserve">        </w:t>
      </w:r>
      <w:r w:rsidRPr="00D33C8E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D33C8E">
        <w:rPr>
          <w:rFonts w:ascii="Times New Roman" w:eastAsia="Times New Roman" w:hAnsi="Times New Roman"/>
          <w:sz w:val="26"/>
          <w:szCs w:val="26"/>
          <w:lang w:eastAsia="ar-SA"/>
        </w:rPr>
        <w:tab/>
        <w:t xml:space="preserve">              </w:t>
      </w:r>
      <w:r w:rsidR="00D33C8E">
        <w:rPr>
          <w:rFonts w:ascii="Times New Roman" w:eastAsia="Times New Roman" w:hAnsi="Times New Roman"/>
          <w:sz w:val="26"/>
          <w:szCs w:val="26"/>
          <w:lang w:eastAsia="ar-SA"/>
        </w:rPr>
        <w:tab/>
      </w:r>
      <w:proofErr w:type="spellStart"/>
      <w:r w:rsidRPr="00D33C8E">
        <w:rPr>
          <w:rFonts w:ascii="Times New Roman" w:eastAsia="Times New Roman" w:hAnsi="Times New Roman"/>
          <w:sz w:val="26"/>
          <w:szCs w:val="26"/>
          <w:lang w:eastAsia="ar-SA"/>
        </w:rPr>
        <w:t>В.И.Серебряков</w:t>
      </w:r>
      <w:proofErr w:type="spellEnd"/>
    </w:p>
    <w:p w:rsidR="00D33C8E" w:rsidRDefault="00AD3B8C" w:rsidP="00D33C8E">
      <w:pPr>
        <w:spacing w:after="0"/>
        <w:ind w:firstLine="5529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D33C8E" w:rsidRDefault="00AD3B8C" w:rsidP="00D33C8E">
      <w:pPr>
        <w:spacing w:after="0"/>
        <w:ind w:firstLine="5529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 xml:space="preserve">Администрации  </w:t>
      </w:r>
      <w:proofErr w:type="gramStart"/>
      <w:r w:rsidR="00D33C8E">
        <w:rPr>
          <w:rFonts w:ascii="Times New Roman" w:hAnsi="Times New Roman"/>
          <w:sz w:val="24"/>
          <w:szCs w:val="24"/>
        </w:rPr>
        <w:t>Гаврилов-Ямского</w:t>
      </w:r>
      <w:proofErr w:type="gramEnd"/>
      <w:r w:rsidRPr="00AD3B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D33C8E" w:rsidRDefault="00AD3B8C" w:rsidP="00D33C8E">
      <w:pPr>
        <w:spacing w:after="0"/>
        <w:ind w:firstLine="5529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 xml:space="preserve">муниципального района  </w:t>
      </w:r>
    </w:p>
    <w:p w:rsidR="00AD3B8C" w:rsidRPr="00AD3B8C" w:rsidRDefault="00D33C8E" w:rsidP="00D33C8E">
      <w:pPr>
        <w:spacing w:after="0"/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9.11.2015 № 1262</w:t>
      </w:r>
    </w:p>
    <w:p w:rsidR="00D33C8E" w:rsidRDefault="00D33C8E" w:rsidP="00AD3B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33C8E" w:rsidRDefault="00D33C8E" w:rsidP="00AD3B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D3B8C" w:rsidRPr="00AD3B8C" w:rsidRDefault="00AD3B8C" w:rsidP="00AD3B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D3B8C">
        <w:rPr>
          <w:rFonts w:ascii="Times New Roman" w:hAnsi="Times New Roman"/>
          <w:sz w:val="28"/>
          <w:szCs w:val="28"/>
        </w:rPr>
        <w:t>ПАСПОРТ</w:t>
      </w:r>
    </w:p>
    <w:p w:rsidR="00AD3B8C" w:rsidRPr="00AD3B8C" w:rsidRDefault="00AD3B8C" w:rsidP="00AD3B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D3B8C">
        <w:rPr>
          <w:rFonts w:ascii="Times New Roman" w:hAnsi="Times New Roman"/>
          <w:sz w:val="28"/>
          <w:szCs w:val="28"/>
        </w:rPr>
        <w:t>МУНИЦИПАЛЬНОЙ  ЦЕЛЕВОЙ ПРОГРАММЫ</w:t>
      </w:r>
    </w:p>
    <w:p w:rsidR="00AD3B8C" w:rsidRPr="00AD3B8C" w:rsidRDefault="00AD3B8C" w:rsidP="00AD3B8C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</w:rPr>
      </w:pPr>
      <w:r w:rsidRPr="00AD3B8C">
        <w:rPr>
          <w:rFonts w:ascii="Times New Roman" w:eastAsia="Times New Roman" w:hAnsi="Times New Roman"/>
          <w:sz w:val="28"/>
          <w:szCs w:val="28"/>
        </w:rPr>
        <w:t xml:space="preserve">«Развитие агропромышленного комплекса </w:t>
      </w:r>
      <w:proofErr w:type="gramStart"/>
      <w:r w:rsidRPr="00AD3B8C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  <w:r w:rsidRPr="00AD3B8C">
        <w:rPr>
          <w:rFonts w:ascii="Times New Roman" w:eastAsia="Times New Roman" w:hAnsi="Times New Roman"/>
          <w:sz w:val="28"/>
          <w:szCs w:val="28"/>
        </w:rPr>
        <w:t xml:space="preserve">  муниципального района Ярославской области»</w:t>
      </w:r>
    </w:p>
    <w:p w:rsidR="00AD3B8C" w:rsidRPr="00AD3B8C" w:rsidRDefault="00AD3B8C" w:rsidP="00AD3B8C">
      <w:pPr>
        <w:tabs>
          <w:tab w:val="left" w:pos="3405"/>
        </w:tabs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</w:rPr>
      </w:pPr>
      <w:r w:rsidRPr="00AD3B8C">
        <w:rPr>
          <w:rFonts w:ascii="Times New Roman" w:eastAsia="Times New Roman" w:hAnsi="Times New Roman"/>
          <w:sz w:val="28"/>
          <w:szCs w:val="28"/>
        </w:rPr>
        <w:t>на 2014 – 2020 годы</w:t>
      </w:r>
    </w:p>
    <w:p w:rsidR="00AD3B8C" w:rsidRPr="00AD3B8C" w:rsidRDefault="00AD3B8C" w:rsidP="00AD3B8C">
      <w:pPr>
        <w:spacing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AD3B8C" w:rsidRPr="00AD3B8C" w:rsidTr="00AD3B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Наименование  МЦП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B8C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агропромышленного комплекса </w:t>
            </w:r>
            <w:proofErr w:type="gramStart"/>
            <w:r w:rsidRPr="00AD3B8C">
              <w:rPr>
                <w:rFonts w:ascii="Times New Roman" w:eastAsia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AD3B8C">
              <w:rPr>
                <w:rFonts w:ascii="Times New Roman" w:eastAsia="Times New Roman" w:hAnsi="Times New Roman"/>
                <w:sz w:val="24"/>
                <w:szCs w:val="24"/>
              </w:rPr>
              <w:t xml:space="preserve">  муниципального района Ярославской области»</w:t>
            </w:r>
          </w:p>
          <w:p w:rsidR="00AD3B8C" w:rsidRPr="00AD3B8C" w:rsidRDefault="00AD3B8C" w:rsidP="00AD3B8C">
            <w:pPr>
              <w:tabs>
                <w:tab w:val="left" w:pos="3405"/>
              </w:tabs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B8C">
              <w:rPr>
                <w:rFonts w:ascii="Times New Roman" w:eastAsia="Times New Roman" w:hAnsi="Times New Roman"/>
                <w:sz w:val="24"/>
                <w:szCs w:val="24"/>
              </w:rPr>
              <w:t>на 2014 – 2020 годы</w:t>
            </w:r>
          </w:p>
          <w:p w:rsidR="00AD3B8C" w:rsidRPr="00AD3B8C" w:rsidRDefault="00AD3B8C" w:rsidP="00AD3B8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3B8C" w:rsidRPr="00AD3B8C" w:rsidTr="00AD3B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Куратор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F" w:rsidRDefault="00AD3B8C" w:rsidP="00AD3B8C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Главы Администрации муниципального района Таганов Владимир Николаевич, тел. </w:t>
            </w:r>
          </w:p>
          <w:p w:rsidR="00AD3B8C" w:rsidRPr="00AD3B8C" w:rsidRDefault="0042099F" w:rsidP="00AD3B8C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48534)</w:t>
            </w:r>
            <w:r w:rsidR="00AD3B8C"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-06-83</w:t>
            </w:r>
          </w:p>
        </w:tc>
      </w:tr>
      <w:tr w:rsidR="00AD3B8C" w:rsidRPr="00AD3B8C" w:rsidTr="00AD3B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42099F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Абрамов Николай Александрович - начальник отдела сельского хозяйства </w:t>
            </w:r>
            <w:r w:rsidR="00A77E06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муниципального района тел. (48534) 2-43-83</w:t>
            </w:r>
          </w:p>
        </w:tc>
      </w:tr>
      <w:tr w:rsidR="00AD3B8C" w:rsidRPr="00AD3B8C" w:rsidTr="00AD3B8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Участники МЦ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77E06" w:rsidRDefault="00A77E06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7E06">
              <w:rPr>
                <w:rStyle w:val="itemtext"/>
                <w:rFonts w:ascii="Times New Roman" w:hAnsi="Times New Roman"/>
                <w:sz w:val="24"/>
                <w:szCs w:val="24"/>
              </w:rPr>
              <w:t xml:space="preserve">Отдел сельского хозяйства Администрации </w:t>
            </w:r>
            <w:proofErr w:type="gramStart"/>
            <w:r w:rsidRPr="00A77E06">
              <w:rPr>
                <w:rStyle w:val="itemtext"/>
                <w:rFonts w:ascii="Times New Roman" w:hAnsi="Times New Roman"/>
                <w:sz w:val="24"/>
                <w:szCs w:val="24"/>
              </w:rPr>
              <w:t>Гаврило</w:t>
            </w:r>
            <w:r w:rsidR="0042099F">
              <w:rPr>
                <w:rStyle w:val="itemtext"/>
                <w:rFonts w:ascii="Times New Roman" w:hAnsi="Times New Roman"/>
                <w:sz w:val="24"/>
                <w:szCs w:val="24"/>
              </w:rPr>
              <w:t>в-Ямского</w:t>
            </w:r>
            <w:proofErr w:type="gramEnd"/>
            <w:r w:rsidR="0042099F">
              <w:rPr>
                <w:rStyle w:val="itemtext"/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D3B8C" w:rsidRPr="00AD3B8C" w:rsidTr="00AD3B8C">
        <w:trPr>
          <w:trHeight w:val="17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Цель 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</w:t>
            </w:r>
            <w:r w:rsidRPr="00AD3B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3B8C" w:rsidRPr="00AD3B8C" w:rsidTr="00AD3B8C">
        <w:trPr>
          <w:trHeight w:val="9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</w:tr>
      <w:tr w:rsidR="00AD3B8C" w:rsidRPr="00AD3B8C" w:rsidTr="00AD3B8C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752F65">
            <w:pPr>
              <w:spacing w:line="276" w:lineRule="auto"/>
              <w:ind w:left="-57" w:right="136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 Содействие в развит</w:t>
            </w:r>
            <w:r w:rsidR="00752F65">
              <w:rPr>
                <w:rFonts w:ascii="Times New Roman" w:hAnsi="Times New Roman"/>
                <w:sz w:val="24"/>
                <w:szCs w:val="24"/>
              </w:rPr>
              <w:t xml:space="preserve">ии агропромышленного комплекса 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</w:tc>
      </w:tr>
      <w:tr w:rsidR="00AD3B8C" w:rsidRPr="00AD3B8C" w:rsidTr="00AD3B8C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3. Улучшение жилищных условий граждан, проживающих в сельской местности, в том числе молодых семей и молодых специалистов.</w:t>
            </w:r>
          </w:p>
        </w:tc>
      </w:tr>
      <w:tr w:rsidR="00AD3B8C" w:rsidRPr="00AD3B8C" w:rsidTr="00AD3B8C">
        <w:trPr>
          <w:trHeight w:val="8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новные целевые показатели (индикаторы) 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олодых специалистов получающих доплату в течени</w:t>
            </w:r>
            <w:proofErr w:type="gramStart"/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дного года работы на сельскохозяйственных предприятиях      района;</w:t>
            </w:r>
          </w:p>
          <w:p w:rsidR="00AD3B8C" w:rsidRPr="00AD3B8C" w:rsidRDefault="00AD3B8C" w:rsidP="00AD3B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едение массовых мероприятий;</w:t>
            </w:r>
          </w:p>
          <w:p w:rsidR="00AD3B8C" w:rsidRDefault="00AD3B8C" w:rsidP="00AD3B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рганизация, проведение (участие) семинаров и конкурсов, выставок, ярмарок.</w:t>
            </w:r>
          </w:p>
          <w:p w:rsidR="00D33C8E" w:rsidRDefault="00D33C8E" w:rsidP="00AD3B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3C8E" w:rsidRDefault="00D33C8E" w:rsidP="00AD3B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3C8E" w:rsidRPr="00AD3B8C" w:rsidRDefault="00D33C8E" w:rsidP="00AD3B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3B8C" w:rsidRPr="00AD3B8C" w:rsidTr="00AD3B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lastRenderedPageBreak/>
              <w:t>Сроки и  этапы реализации 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42099F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 – 2020 годы</w:t>
            </w:r>
          </w:p>
        </w:tc>
      </w:tr>
      <w:tr w:rsidR="00AD3B8C" w:rsidRPr="00AD3B8C" w:rsidTr="00AD3B8C">
        <w:trPr>
          <w:trHeight w:val="28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 программы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бщий объем финансирования - __</w:t>
            </w:r>
            <w:r w:rsidR="00911636">
              <w:rPr>
                <w:rFonts w:ascii="Times New Roman" w:hAnsi="Times New Roman"/>
                <w:sz w:val="24"/>
                <w:szCs w:val="24"/>
                <w:u w:val="single"/>
              </w:rPr>
              <w:t>1900,1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__тыс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>уб,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юджет муниципального района - __</w:t>
            </w:r>
            <w:r w:rsidR="00911636">
              <w:rPr>
                <w:rFonts w:ascii="Times New Roman" w:hAnsi="Times New Roman"/>
                <w:sz w:val="24"/>
                <w:szCs w:val="24"/>
                <w:u w:val="single"/>
              </w:rPr>
              <w:t>1884,3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_тыс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>. по годам:</w:t>
            </w:r>
          </w:p>
          <w:p w:rsidR="00AD3B8C" w:rsidRPr="00AD3B8C" w:rsidRDefault="00AD3B8C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2014 – 219,3 тыс. руб.;        </w:t>
            </w:r>
          </w:p>
          <w:p w:rsidR="00AD3B8C" w:rsidRPr="00AD3B8C" w:rsidRDefault="00FC5BD6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60,0</w:t>
            </w:r>
            <w:r w:rsidR="00AD3B8C" w:rsidRPr="00AD3B8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D3B8C" w:rsidRPr="00AD3B8C" w:rsidRDefault="00AD3B8C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6* –</w:t>
            </w:r>
            <w:r w:rsidR="00911636">
              <w:rPr>
                <w:rFonts w:ascii="Times New Roman" w:hAnsi="Times New Roman"/>
                <w:sz w:val="24"/>
                <w:szCs w:val="24"/>
              </w:rPr>
              <w:t>230,0</w:t>
            </w:r>
            <w:r w:rsidR="007D6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тыс. руб.;  </w:t>
            </w:r>
          </w:p>
          <w:p w:rsidR="00AD3B8C" w:rsidRPr="00AD3B8C" w:rsidRDefault="00AD3B8C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2017*- </w:t>
            </w:r>
            <w:r w:rsidR="00911636">
              <w:rPr>
                <w:rFonts w:ascii="Times New Roman" w:hAnsi="Times New Roman"/>
                <w:sz w:val="24"/>
                <w:szCs w:val="24"/>
              </w:rPr>
              <w:t>275,0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.;       </w:t>
            </w:r>
          </w:p>
          <w:p w:rsidR="00AD3B8C" w:rsidRPr="00AD3B8C" w:rsidRDefault="00AD3B8C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8 *– 280,0 тыс. руб.;</w:t>
            </w:r>
          </w:p>
          <w:p w:rsidR="00AD3B8C" w:rsidRPr="00AD3B8C" w:rsidRDefault="00AD3B8C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2019 * - 300,0 тыс. руб.; 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20* – 320,0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областной бюджет -15,8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. по годам:  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4-0,00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5-15,8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6-0,00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7-0,00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8-0,00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9-0,00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20-0,00 тыс. руб.</w:t>
            </w:r>
          </w:p>
        </w:tc>
      </w:tr>
      <w:tr w:rsidR="00AD3B8C" w:rsidRPr="00AD3B8C" w:rsidTr="00AD3B8C">
        <w:trPr>
          <w:trHeight w:val="1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Контактные лица, телефо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брамов Николай Александрович, </w:t>
            </w:r>
          </w:p>
          <w:p w:rsidR="00AD3B8C" w:rsidRPr="00F634F9" w:rsidRDefault="00AD3B8C" w:rsidP="00AD3B8C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.</w:t>
            </w:r>
            <w:r w:rsidR="00420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48534)</w:t>
            </w: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-43-83</w:t>
            </w:r>
          </w:p>
        </w:tc>
      </w:tr>
    </w:tbl>
    <w:p w:rsidR="00AD3B8C" w:rsidRPr="00AD3B8C" w:rsidRDefault="00AD3B8C" w:rsidP="00AD3B8C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b/>
          <w:sz w:val="32"/>
          <w:szCs w:val="32"/>
        </w:rPr>
        <w:t xml:space="preserve">* </w:t>
      </w:r>
      <w:r w:rsidRPr="00AD3B8C">
        <w:rPr>
          <w:rFonts w:ascii="Times New Roman" w:hAnsi="Times New Roman"/>
          <w:b/>
          <w:sz w:val="24"/>
          <w:szCs w:val="24"/>
        </w:rPr>
        <w:t xml:space="preserve">- </w:t>
      </w:r>
      <w:r w:rsidRPr="00AD3B8C">
        <w:rPr>
          <w:rFonts w:ascii="Times New Roman" w:hAnsi="Times New Roman"/>
          <w:sz w:val="24"/>
          <w:szCs w:val="24"/>
        </w:rPr>
        <w:t xml:space="preserve"> ожидаемые расходы</w:t>
      </w:r>
    </w:p>
    <w:p w:rsidR="00AD3B8C" w:rsidRPr="00AD3B8C" w:rsidRDefault="00AD3B8C" w:rsidP="00AD3B8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D3B8C" w:rsidRPr="00AD3B8C" w:rsidRDefault="00AD3B8C" w:rsidP="00AD3B8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AD3B8C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I</w:t>
      </w:r>
      <w:r w:rsidRPr="00AD3B8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BA44D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Характеристика (содержание) проблемы и обоснование необходимости ее решения </w:t>
      </w:r>
      <w:proofErr w:type="spellStart"/>
      <w:r w:rsidR="00BA44DE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но</w:t>
      </w:r>
      <w:proofErr w:type="spellEnd"/>
      <w:r w:rsidR="00BA44D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– целевым методом.</w:t>
      </w:r>
      <w:proofErr w:type="gramEnd"/>
    </w:p>
    <w:p w:rsidR="00AD3B8C" w:rsidRPr="00AD3B8C" w:rsidRDefault="00AD3B8C" w:rsidP="00AD3B8C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     Агропромышленный комплекс Ярославской области (далее - АПК) в целом и в частности его базовая отрасль – сельское хозяйство - являются важными сферами экономики Ярославской области, формирующими агропродовольственный рынок, обеспечивающими продовольственную безопасность, трудовой потенциал сельских территорий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   Приоритетные направления государственной поддержки АПК определяются и реализуются посредством программно-целевого метода планирования и исполнения бюджета. МЦП определяет цели, задачи и направления развития сельского хозяйства, пищевой и перерабатывающей промышленности области, финансовое обеспечение и механизмы реализации предусмотренных мероприятий, показатели их результативности. </w:t>
      </w:r>
      <w:proofErr w:type="gramStart"/>
      <w:r w:rsidRPr="00AD3B8C">
        <w:rPr>
          <w:rFonts w:ascii="Times New Roman" w:hAnsi="Times New Roman"/>
          <w:sz w:val="24"/>
          <w:szCs w:val="24"/>
          <w:lang w:eastAsia="ru-RU"/>
        </w:rPr>
        <w:t xml:space="preserve">МЦП разработана в соответствии с Федеральным законом от 29 декабря 2006 года № 264-ФЗ «О развитии сельского хозяйства», Указом Президента Российской Федерации от 30 января     2010 года № 120 «Об утверждении Доктрины продовольственной безопасности Российской Федерации», постановлением Правительства Российской Федерации от 14 июля 2012 г. № 717 «О Государственной программе развития сельского хозяйства и регулирования рынков сельскохозяйственной продукции, сырья и продовольствия </w:t>
      </w:r>
      <w:r w:rsidRPr="00AD3B8C">
        <w:rPr>
          <w:rFonts w:ascii="Times New Roman" w:hAnsi="Times New Roman"/>
          <w:sz w:val="24"/>
          <w:szCs w:val="24"/>
          <w:lang w:eastAsia="ru-RU"/>
        </w:rPr>
        <w:br/>
        <w:t>на 2013</w:t>
      </w:r>
      <w:proofErr w:type="gram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- 2020 годы». </w:t>
      </w:r>
    </w:p>
    <w:p w:rsidR="00AD3B8C" w:rsidRPr="00AD3B8C" w:rsidRDefault="00AD3B8C" w:rsidP="00AD3B8C">
      <w:pPr>
        <w:suppressAutoHyphens/>
        <w:spacing w:after="0" w:line="240" w:lineRule="auto"/>
        <w:ind w:firstLine="225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 xml:space="preserve">Гаврилов – Ямский муниципальный район активно участвует в реализации приоритетного национального проекта «Развитие АПК» Ярославской области. </w:t>
      </w:r>
    </w:p>
    <w:p w:rsidR="00AD3B8C" w:rsidRPr="00AD3B8C" w:rsidRDefault="00AD3B8C" w:rsidP="00AD3B8C">
      <w:pPr>
        <w:suppressAutoHyphens/>
        <w:spacing w:after="0" w:line="240" w:lineRule="auto"/>
        <w:ind w:firstLine="225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lastRenderedPageBreak/>
        <w:t xml:space="preserve">В настоящее время 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>Гаврилов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– Ямском муниципальном районе разработаны и реализуются районные  целевые программы: «Развитие агропромышленного комплекса и сельских территорий 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>Гаврилов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– Ямском районе Ярославской области на 2010- 2014 годы», «Устойчивое развитие сельских территорий на 2013-2017 годы и на период до 2020 года». Реализация мероприятий указанных программ направлена на достижение поставленных в них целей, но сегодня имеется необходимость постановки более обширных, комплексных целей, адресного подхода к решению задач и разработки механизма их реализации. Определены наиболее перспективные сельские территории  для развития сельскохозяйственного производства для создания там благоприятных экономических и социальных условий для развития экономической базы, формирующей доходы населения, прибыль организаций и доходы местных бюджетов.</w:t>
      </w:r>
      <w:r w:rsidRPr="00AD3B8C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AD3B8C" w:rsidRPr="00AD3B8C" w:rsidRDefault="00AD3B8C" w:rsidP="00AD3B8C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Производство сельскохозяйственной продукции на основе специализации, концентрации, применения современных технологий позволяет не только достигать более высокого уровня рентабельности продукции, но и повышать ее качество, добиваться ритмичности поставок в торговые сети. Все это в совокупности может поднять уровень конкурентоспособности продукции, обеспечить ее закрепление на межрегиональных продовольственных рынках.</w:t>
      </w:r>
    </w:p>
    <w:p w:rsidR="00AD3B8C" w:rsidRPr="00AD3B8C" w:rsidRDefault="00AD3B8C" w:rsidP="00AD3B8C">
      <w:pPr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В отраслях сельского хозяйства района в настоящее время имеются </w:t>
      </w:r>
      <w:r w:rsidRPr="00AD3B8C">
        <w:rPr>
          <w:rFonts w:ascii="Times New Roman" w:hAnsi="Times New Roman"/>
          <w:sz w:val="24"/>
          <w:szCs w:val="24"/>
        </w:rPr>
        <w:t xml:space="preserve">проблемы общего характера, негативно отражающиеся на динамике развития сельскохозяйственного производства, которыми являются: </w:t>
      </w:r>
    </w:p>
    <w:p w:rsidR="00AD3B8C" w:rsidRPr="00AD3B8C" w:rsidRDefault="00AD3B8C" w:rsidP="00AD3B8C">
      <w:pPr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>- финансовая неустойчивость отрасли, обусловленная нестабильностью рынков сельскохозяйственной продукции, сырья и продовольствия;</w:t>
      </w:r>
    </w:p>
    <w:p w:rsidR="00AD3B8C" w:rsidRPr="00AD3B8C" w:rsidRDefault="00AD3B8C" w:rsidP="00AD3B8C">
      <w:pPr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>- низкие темпы структурно-технологической модернизации отрасли, обновления основных фондов;</w:t>
      </w:r>
    </w:p>
    <w:p w:rsidR="00AD3B8C" w:rsidRPr="00AD3B8C" w:rsidRDefault="00AD3B8C" w:rsidP="00AD3B8C">
      <w:pPr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>- недостаточный уровень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AD3B8C" w:rsidRPr="00AD3B8C" w:rsidRDefault="00AD3B8C" w:rsidP="00AD3B8C">
      <w:pPr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>- недостаточный приток частных инвестиций на развитие отрасли.</w:t>
      </w:r>
    </w:p>
    <w:p w:rsidR="00AD3B8C" w:rsidRPr="00AD3B8C" w:rsidRDefault="00AD3B8C" w:rsidP="00AD3B8C">
      <w:pPr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 xml:space="preserve">Требуют решения, также следующие проблемы </w:t>
      </w:r>
      <w:proofErr w:type="spellStart"/>
      <w:r w:rsidRPr="00AD3B8C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Pr="00AD3B8C">
        <w:rPr>
          <w:rFonts w:ascii="Times New Roman" w:hAnsi="Times New Roman"/>
          <w:sz w:val="24"/>
          <w:szCs w:val="24"/>
        </w:rPr>
        <w:t>: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 xml:space="preserve">- решение вопросов приобретения и оформления земельных участков для производства требует от </w:t>
      </w:r>
      <w:proofErr w:type="spellStart"/>
      <w:r w:rsidRPr="00AD3B8C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Pr="00AD3B8C">
        <w:rPr>
          <w:rFonts w:ascii="Times New Roman" w:hAnsi="Times New Roman"/>
          <w:sz w:val="24"/>
          <w:szCs w:val="24"/>
        </w:rPr>
        <w:t xml:space="preserve"> немало времени, сил и финансовых ресурсов. В связи с массовой скупкой долей земельных участков и оформлением их на третьих лиц  значительная часть земельных участков оказалась выведенной из оборота. Кроме того, большое количество долей земельных участков относится к категории невостребованных и в настоящее время не может использоваться. Оформлением таких земель в муниципальную собственность уполномочены заниматься администрации сельских поселений области, которые в настоящее время не имеют финансовых средств на реализацию данного мероприятия; 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 xml:space="preserve">- низкая цена на продукцию сельского хозяйства при постоянном росте цен на энергоносители, резком снижении кредитования, в таких условиях </w:t>
      </w:r>
      <w:proofErr w:type="spellStart"/>
      <w:r w:rsidRPr="00AD3B8C">
        <w:rPr>
          <w:rFonts w:ascii="Times New Roman" w:hAnsi="Times New Roman"/>
          <w:sz w:val="24"/>
          <w:szCs w:val="24"/>
        </w:rPr>
        <w:t>сельхозтоваропроизводители</w:t>
      </w:r>
      <w:proofErr w:type="spellEnd"/>
      <w:r w:rsidRPr="00AD3B8C">
        <w:rPr>
          <w:rFonts w:ascii="Times New Roman" w:hAnsi="Times New Roman"/>
          <w:sz w:val="24"/>
          <w:szCs w:val="24"/>
        </w:rPr>
        <w:t xml:space="preserve"> испытывают острый дефицит оборотных финансовых средств, что приводит к убыточности сельскохозяйственного производства, ухудшению финансового состояния предприятий и, как следствие, снижению инвестиционной </w:t>
      </w:r>
      <w:r w:rsidRPr="00AD3B8C">
        <w:rPr>
          <w:rFonts w:ascii="Times New Roman" w:hAnsi="Times New Roman"/>
          <w:sz w:val="24"/>
          <w:szCs w:val="24"/>
        </w:rPr>
        <w:lastRenderedPageBreak/>
        <w:t xml:space="preserve">привлекательности отрасли. 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 xml:space="preserve">- в условиях спада сельскохозяйственного производства, наблюдается отток квалифицированных специалистов из сельского хозяйства; приток молодых специалистов на работу в село идет медленными темпами в первую очередь из-за недостаточной обустроенности социальной сферы, низкой заработной платы и отсутствия благоустроенного жилья. В аграрном секторе остро ощущается дефицит специалистов массовых профессий (механизаторов, водителей, животноводов), так, в настоящее время на </w:t>
      </w:r>
      <w:r w:rsidRPr="00AD3B8C">
        <w:rPr>
          <w:rFonts w:ascii="Times New Roman" w:hAnsi="Times New Roman"/>
          <w:sz w:val="24"/>
          <w:szCs w:val="24"/>
          <w:lang w:eastAsia="ru-RU"/>
        </w:rPr>
        <w:t>220 единиц тракторов и комбайнов приходится 66 механизаторов. В такой ситуации не только приобретение, но и внедрение сложной высокопроизводительной техники в некоторых сельхозпредприятиях становится затруднительным;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>- реализация проектов строительства крупных животноводческих объектов с привлечением заемных сре</w:t>
      </w:r>
      <w:proofErr w:type="gramStart"/>
      <w:r w:rsidRPr="00AD3B8C">
        <w:rPr>
          <w:rFonts w:ascii="Times New Roman" w:hAnsi="Times New Roman"/>
          <w:sz w:val="24"/>
          <w:szCs w:val="24"/>
        </w:rPr>
        <w:t>дств тр</w:t>
      </w:r>
      <w:proofErr w:type="gramEnd"/>
      <w:r w:rsidRPr="00AD3B8C">
        <w:rPr>
          <w:rFonts w:ascii="Times New Roman" w:hAnsi="Times New Roman"/>
          <w:sz w:val="24"/>
          <w:szCs w:val="24"/>
        </w:rPr>
        <w:t xml:space="preserve">ебует обеспечения гарантийных обязательств.                    </w:t>
      </w:r>
      <w:proofErr w:type="spellStart"/>
      <w:r w:rsidRPr="00AD3B8C">
        <w:rPr>
          <w:rFonts w:ascii="Times New Roman" w:hAnsi="Times New Roman"/>
          <w:sz w:val="24"/>
          <w:szCs w:val="24"/>
        </w:rPr>
        <w:t>Сельхозтоваропроизводители</w:t>
      </w:r>
      <w:proofErr w:type="spellEnd"/>
      <w:r w:rsidRPr="00AD3B8C">
        <w:rPr>
          <w:rFonts w:ascii="Times New Roman" w:hAnsi="Times New Roman"/>
          <w:sz w:val="24"/>
          <w:szCs w:val="24"/>
        </w:rPr>
        <w:t xml:space="preserve"> в большинстве случаев не имеют достаточно имущества для внесения залога. Оказание помощи через областной залоговый фонд могло бы частично решить данную проблему; 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</w:rPr>
        <w:t xml:space="preserve">- в связи с недостаточностью финансовых средств обновление парка сельхозмашин не успевает компенсировать выбытие техники (в среднем до 9 процентов техники в год выбывает и лишь 2 процента обновляется). Большая изношенность оборудования и техники приводит к нарушениям технологических процессов, потере объемов и снижению качества производимой сельскохозяйственной продукции, этот фактор наглядно демонстрируется на качестве заготавливаемых вегетативных кормов для отрасли животноводства. </w:t>
      </w:r>
      <w:r w:rsidRPr="00AD3B8C">
        <w:rPr>
          <w:rFonts w:ascii="Times New Roman" w:hAnsi="Times New Roman"/>
          <w:sz w:val="24"/>
          <w:szCs w:val="24"/>
          <w:lang w:eastAsia="ru-RU"/>
        </w:rPr>
        <w:t xml:space="preserve">В настоящее время 55 процентов тракторного парка, 43 процента зерноуборочных и 39 процентов кормоуборочных комбайнов эксплуатируются более 10 лет, т.е. по истечении срока полезного использования. 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- основное направление развития отрасли растениеводства  </w:t>
      </w:r>
      <w:proofErr w:type="gramStart"/>
      <w:r w:rsidRPr="00AD3B8C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D3B8C">
        <w:rPr>
          <w:rFonts w:ascii="Times New Roman" w:hAnsi="Times New Roman"/>
          <w:sz w:val="24"/>
          <w:szCs w:val="24"/>
          <w:lang w:eastAsia="ru-RU"/>
        </w:rPr>
        <w:t>Гаврилов</w:t>
      </w:r>
      <w:proofErr w:type="gram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- Ямском муниципальном районе  - это обеспечение отрасли животноводства качественными кормами в соответствии с потребностью в них. Недостаточное количество семян многолетних трав собственного производства для увеличения площадей подсева многолетних трав, особенно бобовых культур, из-за слабой материально-технической базы сельхозпредприятий или ее отсутствия, особенно сушильно-сортировального хозяйства, является большим сдерживающим фактором в развитии кормопроизводства;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- из-за высоких закупочных цен на минеральные удобрения и отсутствия денежных средств на их приобретение у сельхозпредприятий, минеральных удобрений используется намного меньше, чем количество питательных веществ, которое ежегодно выносится с урожаем. Из-за отсутствия специальной техники сельхозпредприятиями практически не проводится известкование и 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фосфоритование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почв, что значительно снижает урожайность, особенно бобовых культур;  </w:t>
      </w:r>
    </w:p>
    <w:p w:rsidR="00AD3B8C" w:rsidRPr="00AD3B8C" w:rsidRDefault="00AD3B8C" w:rsidP="00AD3B8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намика развития АПК на период до 2020 года будет обусловлена действием различных факторов. С одной стороны, скажутся результаты реализации мер, направленных на повышение устойчивости АПК, с  другой - сохранится сложная макроэкономическая обстановка в связи с последствиями кризиса и вступлением страны в ВТО. </w:t>
      </w:r>
    </w:p>
    <w:p w:rsidR="00D33C8E" w:rsidRDefault="00D33C8E" w:rsidP="00AD3B8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3B8C" w:rsidRPr="00AD3B8C" w:rsidRDefault="00AD3B8C" w:rsidP="00AD3B8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3B8C">
        <w:rPr>
          <w:rFonts w:ascii="Times New Roman" w:hAnsi="Times New Roman"/>
          <w:sz w:val="28"/>
          <w:szCs w:val="28"/>
          <w:lang w:eastAsia="ru-RU"/>
        </w:rPr>
        <w:lastRenderedPageBreak/>
        <w:t>1.1. Текущее состояние отрасли животноводства</w:t>
      </w:r>
    </w:p>
    <w:p w:rsidR="00D33C8E" w:rsidRDefault="00AD3B8C" w:rsidP="00AD3B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 xml:space="preserve">      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</w:rPr>
        <w:t xml:space="preserve">В </w:t>
      </w:r>
      <w:r w:rsidRPr="00AD3B8C">
        <w:rPr>
          <w:rFonts w:ascii="Times New Roman" w:hAnsi="Times New Roman"/>
          <w:sz w:val="24"/>
          <w:szCs w:val="24"/>
        </w:rPr>
        <w:tab/>
      </w:r>
      <w:proofErr w:type="gramStart"/>
      <w:r w:rsidRPr="00AD3B8C">
        <w:rPr>
          <w:rFonts w:ascii="Times New Roman" w:hAnsi="Times New Roman"/>
          <w:sz w:val="24"/>
          <w:szCs w:val="24"/>
        </w:rPr>
        <w:t>Гаврилов-Ямском</w:t>
      </w:r>
      <w:proofErr w:type="gramEnd"/>
      <w:r w:rsidRPr="00AD3B8C">
        <w:rPr>
          <w:rFonts w:ascii="Times New Roman" w:hAnsi="Times New Roman"/>
          <w:sz w:val="24"/>
          <w:szCs w:val="24"/>
        </w:rPr>
        <w:t xml:space="preserve"> районе </w:t>
      </w:r>
      <w:r w:rsidRPr="00AD3B8C">
        <w:rPr>
          <w:rFonts w:ascii="Times New Roman" w:hAnsi="Times New Roman"/>
          <w:color w:val="000000"/>
          <w:sz w:val="24"/>
          <w:szCs w:val="24"/>
          <w:lang w:eastAsia="ru-RU"/>
        </w:rPr>
        <w:t>сельское хозяйство</w:t>
      </w:r>
      <w:r w:rsidRPr="00AD3B8C">
        <w:rPr>
          <w:rFonts w:ascii="Times New Roman" w:hAnsi="Times New Roman"/>
          <w:sz w:val="24"/>
          <w:szCs w:val="24"/>
        </w:rPr>
        <w:t xml:space="preserve"> традиционно </w:t>
      </w:r>
      <w:r w:rsidRPr="00AD3B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ециализируется на животноводстве, на долю которого </w:t>
      </w:r>
      <w:r w:rsidRPr="00AD3B8C">
        <w:rPr>
          <w:rFonts w:ascii="Times New Roman" w:hAnsi="Times New Roman"/>
          <w:sz w:val="24"/>
          <w:szCs w:val="24"/>
          <w:lang w:eastAsia="ru-RU"/>
        </w:rPr>
        <w:t>приходится большая часть</w:t>
      </w:r>
      <w:r w:rsidRPr="00AD3B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аловой продукции отрасли. Основная отрасль животноводства - молочное скотоводство. 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D3B8C" w:rsidRPr="00AD3B8C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К 2020 году поголовье коров в районе планируется свыше 3100 голов. Продуктивность коров на 2020 год определен на основе имеющегося потенциала продуктивности скота, с учетом дальнейшего совершенствования кормовой базы. К 2020 году планируется надоить от одной коровы 4800 кг в год. 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AD3B8C">
        <w:rPr>
          <w:rFonts w:ascii="Times New Roman" w:hAnsi="Times New Roman"/>
          <w:sz w:val="24"/>
          <w:szCs w:val="24"/>
        </w:rPr>
        <w:t xml:space="preserve">Развитие животноводства в настоящее время осуществляется в рамках </w:t>
      </w:r>
      <w:r w:rsidRPr="00AD3B8C">
        <w:rPr>
          <w:rFonts w:ascii="Times New Roman" w:hAnsi="Times New Roman"/>
          <w:bCs/>
          <w:color w:val="222222"/>
          <w:sz w:val="24"/>
          <w:szCs w:val="24"/>
        </w:rPr>
        <w:t>Государственной программы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Федерации от 14 июля 2012 г. № 717               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 (далее - Государственная программа развития сельского хозяйства</w:t>
      </w:r>
      <w:proofErr w:type="gramEnd"/>
      <w:r w:rsidRPr="00AD3B8C">
        <w:rPr>
          <w:rFonts w:ascii="Times New Roman" w:hAnsi="Times New Roman"/>
          <w:bCs/>
          <w:color w:val="222222"/>
          <w:sz w:val="24"/>
          <w:szCs w:val="24"/>
        </w:rPr>
        <w:t xml:space="preserve">)  </w:t>
      </w:r>
      <w:proofErr w:type="gramStart"/>
      <w:r w:rsidRPr="00AD3B8C">
        <w:rPr>
          <w:rFonts w:ascii="Times New Roman" w:hAnsi="Times New Roman"/>
          <w:bCs/>
          <w:color w:val="222222"/>
          <w:sz w:val="24"/>
          <w:szCs w:val="24"/>
        </w:rPr>
        <w:t xml:space="preserve">и областной целевой программы </w:t>
      </w:r>
      <w:r w:rsidRPr="00AD3B8C">
        <w:rPr>
          <w:rFonts w:ascii="Times New Roman" w:hAnsi="Times New Roman"/>
          <w:sz w:val="24"/>
          <w:szCs w:val="24"/>
        </w:rPr>
        <w:t xml:space="preserve"> «Развитие агропромышленного комплекса и сельских территорий Ярославской области» на 2010 - 2014 годы, утвержденной постановлением Правительства области от 05.04.2010 № 187-п «Об утверждении областной целевой программы «Развитие агропромышленного комплекса и сельских территорий Ярославской области на 2010 - 2014 годы и признании утратившими силу отдельных постановлений Правительства области»,  основными направлениями которых являются </w:t>
      </w:r>
      <w:r w:rsidRPr="00AD3B8C">
        <w:rPr>
          <w:rFonts w:ascii="Times New Roman" w:hAnsi="Times New Roman"/>
          <w:sz w:val="24"/>
          <w:szCs w:val="24"/>
          <w:lang w:eastAsia="ru-RU"/>
        </w:rPr>
        <w:t>техническое перевооружение сельхозпроизводства, строительство и реконструкция производственных объектов</w:t>
      </w:r>
      <w:proofErr w:type="gram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и объектов социальной сферы.</w:t>
      </w:r>
    </w:p>
    <w:p w:rsidR="00AD3B8C" w:rsidRPr="00AD3B8C" w:rsidRDefault="00AD3B8C" w:rsidP="00AD3B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Дальнейшее развитие молочного скотоводства предусматривает реализацию мероприятий по  реконструкции и модернизации производственных объектов, внедрению прогрессивных технологий, приобретению техники, оборудования и племенных животных, улучшению кормления и содержания животных. Реализация этих мероприятий позволит в хозяйствах всех категорий увеличить годовой объем производства молока 12 тыс. тонн.</w:t>
      </w:r>
    </w:p>
    <w:p w:rsidR="00AD3B8C" w:rsidRPr="00AD3B8C" w:rsidRDefault="00AD3B8C" w:rsidP="00AD3B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В целях сокращения затрат труда в животноводстве и получения качественной молочной продукции Программой предусматривается продолжение работы по приобретению и установке соответствующего оборудования для механизации кормления, доения, охлаждения молока.</w:t>
      </w:r>
    </w:p>
    <w:p w:rsidR="00AD3B8C" w:rsidRPr="00AD3B8C" w:rsidRDefault="00AD3B8C" w:rsidP="00AD3B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Реализация мероприятий по модернизации сельскохозяйственного производства позволит повысить уровень комплексной механизации в молочном скотоводстве с 65 процентов в 2013 году до 85 процентов в 2020 году.</w:t>
      </w:r>
    </w:p>
    <w:p w:rsidR="00AD3B8C" w:rsidRPr="00AD3B8C" w:rsidRDefault="00AD3B8C" w:rsidP="00AD3B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Мероприятия по государственной поддержке развития молочного скотоводства предусматривают предоставление сельскохозяйственным товаропроизводителям всех форм собственности субсидий за счет средств федерального и областного бюджетов.</w:t>
      </w:r>
    </w:p>
    <w:p w:rsidR="00AD3B8C" w:rsidRPr="00AD3B8C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ним из основных направлений достижения намеченных планов в молочном скотоводстве является племенная работа. Бонитировка КРС за 2013год в районе составляет – 80%.Улучшается классный состав </w:t>
      </w:r>
      <w:proofErr w:type="spellStart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онитированного</w:t>
      </w:r>
      <w:proofErr w:type="spellEnd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головья. Число животных, отнесенных к высшим </w:t>
      </w:r>
      <w:proofErr w:type="spellStart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нитировочным</w:t>
      </w:r>
      <w:proofErr w:type="spellEnd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м, составило – 99%  против 96% в 2008 году. Достигнутая молочная продуктивность коров района в количестве 4671 кг в 2013 году – это показатель целенаправленной племенной работы. При продуктивности </w:t>
      </w:r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коров 4800 и более – производительность труда возрастает, снижается себестоимость 1 кг молока. </w:t>
      </w:r>
    </w:p>
    <w:p w:rsidR="00AD3B8C" w:rsidRPr="00AD3B8C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Цель племенной работы - сохранение поголовья племенных животных, дальнейший рост молочной продуктивности и более полная реализация заложенного генетического потенциала. </w:t>
      </w:r>
    </w:p>
    <w:p w:rsidR="00AD3B8C" w:rsidRPr="00AD3B8C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Задачи реализации направления: </w:t>
      </w:r>
    </w:p>
    <w:p w:rsidR="00AD3B8C" w:rsidRPr="00AD3B8C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ение работы по совершенствованию породных и племенных качества скота путем дальнейшего использования производителей </w:t>
      </w:r>
      <w:proofErr w:type="spellStart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лштинской</w:t>
      </w:r>
      <w:proofErr w:type="spellEnd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и черно - пестрой породы отечественной и зарубежной селекции; </w:t>
      </w:r>
    </w:p>
    <w:p w:rsidR="00AD3B8C" w:rsidRPr="00AD3B8C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При совершенствовании КРС </w:t>
      </w:r>
      <w:proofErr w:type="spellStart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лштинскими</w:t>
      </w:r>
      <w:proofErr w:type="spellEnd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изводителями, важнейшее место занимает искусственное осеменение. В хозяйствах района искусственно осеменяется 79 % коров и телок. В количественном отношении этот показатель снизился. Поэтому целью перспективного плана предусматривается довести охват искусственным осеменением крупного рогатого скота к 2020 году до 90 %. Высокий % искусственного осеменения позволит увеличить выход телят на 100 коров до 87 голов. Для этого необходимо освоение более прогрессивных методов осеменения, повышение квалификации кадров и материально- технического оснащения пунктов. 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t xml:space="preserve">    </w:t>
      </w:r>
      <w:r w:rsidRPr="00AD3B8C">
        <w:rPr>
          <w:rFonts w:ascii="Times New Roman" w:hAnsi="Times New Roman"/>
          <w:sz w:val="24"/>
          <w:szCs w:val="24"/>
          <w:lang w:eastAsia="ru-RU"/>
        </w:rPr>
        <w:t>Главной задачей данного направления МЦП будет являться обеспечение населения Ярославской области продуктами питания высокого качества в основном за счет отечественного сельскохозяйственного производителя, что позволит решить важнейшую социально-экономическую задачу сохранения и улучшения здоровья населения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Рост производства животноводческой продукции Гаврилов - Ямского района  будет основываться на интенсификации производства, повышении продуктивности животных, что позволит значительно снизить себестоимость производства единицы продукции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  Предполагается повышение уровня воспроизводства стада за счет высококачественного кормления, отвечающего физиологической потребности животных, и широкого применения биотехнологических методов.</w:t>
      </w:r>
    </w:p>
    <w:p w:rsidR="00AD3B8C" w:rsidRPr="00AD3B8C" w:rsidRDefault="00AD3B8C" w:rsidP="00AD3B8C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   Планируется внедрение современных технологий искусственного осеменения и трансплантации эмбрионов, обеспечивающих высокие результаты оплодотворения; современных методов профилактики и лечения животных.</w:t>
      </w:r>
    </w:p>
    <w:p w:rsidR="00AD3B8C" w:rsidRPr="00AD3B8C" w:rsidRDefault="00AD3B8C" w:rsidP="00AD3B8C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  В молочном скотоводстве продолжится процесс совершенствования племенных и продуктивных качеств животных (особенно ярославской породы крупного рогатого скота), повышения жирности и 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белковости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молока путем использования лучших отечественных и мировых племенных ресурсов.</w:t>
      </w:r>
    </w:p>
    <w:p w:rsidR="00AD3B8C" w:rsidRPr="00AD3B8C" w:rsidRDefault="00AD3B8C" w:rsidP="00AD3B8C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В скотоводстве наиболее быстрыми темпами будет внедряться технология беспривязного содержания коров с доением на автоматизированных установках, дозированное кормление животных в соответствии с уровнем продуктивности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Для достижения поставленных задач за счет средств областного бюджета планируется предоставлять субсидии на поддержку племенного животноводства: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на содержание племенного маточного поголовья сельскохозяйственных животных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на производство, приобретение (реализацию) семени для искусственного осеменения сельскохозяйственных животных и эмбрионов крупного рогатого скота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на приобретение племенного молодняка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на содержание племенных быков-производителей, у которых проверено качество потомства или которые находятся на стадии оценки этого качества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на приобретение быков-производителей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на предоставление высокопродуктивных коров-доноров при производстве эмбрионов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В целях наращивания производства молока сельскохозяйственным товаропроизводителям возмещается часть затрат за 1 килограмм реализованного товарного молока высшего и первого сорта в виде субсидий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На ближайшую перспективу намечены к реализации крупные инвестиционные проекты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Продолжение работы в данном направлении позволит снизить затраты труда, увеличить объемы и повысить качество производимой продукции за счет внедрения современных технологий кормления и содержания животных и птицы. Основным критерием успешной реализации указанных мероприятий является динамика увеличения производства молока, мяса и яиц, позволяющая к 2020 году полностью удовлетворить потребности области в животноводческой продукции в параметрах, определенных Доктриной продовольственной безопасности Российской Федерации.</w:t>
      </w:r>
    </w:p>
    <w:p w:rsidR="00AD3B8C" w:rsidRPr="00AD3B8C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D3B8C" w:rsidRPr="00AD3B8C" w:rsidRDefault="00AD3B8C" w:rsidP="00AD3B8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D3B8C">
        <w:rPr>
          <w:rFonts w:ascii="Times New Roman" w:hAnsi="Times New Roman"/>
          <w:color w:val="000000"/>
          <w:sz w:val="28"/>
          <w:szCs w:val="28"/>
          <w:lang w:eastAsia="ru-RU"/>
        </w:rPr>
        <w:t>1.2. Раз</w:t>
      </w:r>
      <w:r w:rsidR="0042099F">
        <w:rPr>
          <w:rFonts w:ascii="Times New Roman" w:hAnsi="Times New Roman"/>
          <w:color w:val="000000"/>
          <w:sz w:val="28"/>
          <w:szCs w:val="28"/>
          <w:lang w:eastAsia="ru-RU"/>
        </w:rPr>
        <w:t>витие растениеводства в</w:t>
      </w:r>
      <w:r w:rsidR="008A06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е</w:t>
      </w:r>
    </w:p>
    <w:p w:rsidR="00AD3B8C" w:rsidRPr="00AD3B8C" w:rsidRDefault="00AD3B8C" w:rsidP="00AD3B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AD3B8C">
        <w:rPr>
          <w:rFonts w:ascii="Times New Roman" w:eastAsia="Times New Roman" w:hAnsi="Times New Roman"/>
          <w:sz w:val="24"/>
          <w:szCs w:val="24"/>
        </w:rPr>
        <w:t xml:space="preserve">    В АПК Гаврилов – Ямского района в течение ряда лет отмечается сокращение сельскохозяйственного производства. За последние 8 лет посевные площади сельскохозяйственных культур сокращены на 19,2 процента, в том числе площади зерновых культур - на 48 процента, кормовых культур - на 8,8 процента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3B8C">
        <w:rPr>
          <w:rFonts w:ascii="Times New Roman" w:hAnsi="Times New Roman"/>
          <w:sz w:val="24"/>
          <w:szCs w:val="24"/>
        </w:rPr>
        <w:t xml:space="preserve">Для повышения эффективности использования земель сельскохозяйственного назначения, сохранения и повышения плодородия почв, укрепления кормовой базы и предотвращения зарастания пахотных земель кустарником и лесом необходима распашка ранее не используемых земель. ОЦП предусмотрена компенсация части затрат на распашку ранее не используемых земель, что является мотивацией для </w:t>
      </w:r>
      <w:proofErr w:type="spellStart"/>
      <w:r w:rsidRPr="00AD3B8C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Pr="00AD3B8C">
        <w:rPr>
          <w:rFonts w:ascii="Times New Roman" w:hAnsi="Times New Roman"/>
          <w:sz w:val="24"/>
          <w:szCs w:val="24"/>
        </w:rPr>
        <w:t xml:space="preserve"> района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 xml:space="preserve">   В </w:t>
      </w:r>
      <w:proofErr w:type="gramStart"/>
      <w:r w:rsidRPr="00AD3B8C">
        <w:rPr>
          <w:rFonts w:ascii="Times New Roman" w:hAnsi="Times New Roman"/>
          <w:sz w:val="24"/>
          <w:szCs w:val="24"/>
        </w:rPr>
        <w:t>Гаврилов-Ямском</w:t>
      </w:r>
      <w:proofErr w:type="gramEnd"/>
      <w:r w:rsidRPr="00AD3B8C">
        <w:rPr>
          <w:rFonts w:ascii="Times New Roman" w:hAnsi="Times New Roman"/>
          <w:sz w:val="24"/>
          <w:szCs w:val="24"/>
        </w:rPr>
        <w:t xml:space="preserve"> муниципальном районе некоторые хозяйства для получения более питательного корма переходят на производство зерносенажа, который не требует подработки зерна и использования дорогостоящих комбайнов для уборки. Необходимо наращивать производство зерновых и зернобобовых сельскохозяйственных культур. Для стимулирования расширения посевных площадей зерновых и однолетних кормовых культур предусматривается предоставление субсидии на увеличение объема этих площадей. 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 xml:space="preserve">  Гаврилов-Ямский район может обеспечить животноводство фуражным зерном в полном объеме при условии увеличения посевных площадей. Одним из главных условий достижения этих показателей является ведение семеноводства сельскохозяйственных культур на современном технологическом уровне. С этой целью планируется создание 2-х семеноводческих хозяйств в районе.  Это позволит получать качественные семена собственного производства для обеспечения потребностей сельскохозяйственных производителей, как в районе, так и в области. 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 xml:space="preserve">   Важными проблемами, сдерживающими интенсивное развитие растениеводства, является низкая естественная продуктивность пашни и продолжающееся повсеместное ухудшение агрохимических и водно-физических свойств почвы, увеличение площадей заболоченных земель в связи с разрушением мелиоративных систем на осушенных угодьях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 xml:space="preserve">    Из-за высоких закупочных цен на минеральные удобрения и отсутствия денежных средств на их приобретение у сельскохозяйственных производителей существенно снизились объемы внесения минеральных удобрений. В последние годы норма внесения </w:t>
      </w:r>
      <w:r w:rsidRPr="00AD3B8C">
        <w:rPr>
          <w:rFonts w:ascii="Times New Roman" w:hAnsi="Times New Roman"/>
          <w:sz w:val="24"/>
          <w:szCs w:val="24"/>
        </w:rPr>
        <w:lastRenderedPageBreak/>
        <w:t xml:space="preserve">минеральных удобрений составляет 14 - 20 килограммов на 1 гектар посевов, тогда как научно обоснованная норма внесения минеральных удобрений составляет минимум 58 килограммов на 1 гектар посевов. Это серьезно влияет на баланс плодородия почвы, приводящий к ее истощению. Из-за отсутствия специальной техники в сельхозпредприятиях практически не проводится известкование и </w:t>
      </w:r>
      <w:proofErr w:type="spellStart"/>
      <w:r w:rsidRPr="00AD3B8C">
        <w:rPr>
          <w:rFonts w:ascii="Times New Roman" w:hAnsi="Times New Roman"/>
          <w:sz w:val="24"/>
          <w:szCs w:val="24"/>
        </w:rPr>
        <w:t>фосфоритование</w:t>
      </w:r>
      <w:proofErr w:type="spellEnd"/>
      <w:r w:rsidRPr="00AD3B8C">
        <w:rPr>
          <w:rFonts w:ascii="Times New Roman" w:hAnsi="Times New Roman"/>
          <w:sz w:val="24"/>
          <w:szCs w:val="24"/>
        </w:rPr>
        <w:t xml:space="preserve"> почв, что влияет на </w:t>
      </w:r>
      <w:proofErr w:type="spellStart"/>
      <w:r w:rsidRPr="00AD3B8C">
        <w:rPr>
          <w:rFonts w:ascii="Times New Roman" w:hAnsi="Times New Roman"/>
          <w:sz w:val="24"/>
          <w:szCs w:val="24"/>
        </w:rPr>
        <w:t>закисление</w:t>
      </w:r>
      <w:proofErr w:type="spellEnd"/>
      <w:r w:rsidRPr="00AD3B8C">
        <w:rPr>
          <w:rFonts w:ascii="Times New Roman" w:hAnsi="Times New Roman"/>
          <w:sz w:val="24"/>
          <w:szCs w:val="24"/>
        </w:rPr>
        <w:t xml:space="preserve"> почвы и недобор урожая, особенно бобовых культур. </w:t>
      </w:r>
    </w:p>
    <w:p w:rsidR="00AD3B8C" w:rsidRPr="00AD3B8C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и</w:t>
      </w:r>
      <w:proofErr w:type="gramEnd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оящие перед отраслью растениеводства – это рост производства растениеводческой продукции, сохранение и повышение плодородия почв, производство кондиционных и репродуктивных семян, обеспечение животноводства качественными кормами.</w:t>
      </w:r>
    </w:p>
    <w:p w:rsidR="00AD3B8C" w:rsidRPr="00AD3B8C" w:rsidRDefault="00AD3B8C" w:rsidP="00AD3B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D3B8C" w:rsidRPr="00AD3B8C" w:rsidRDefault="00AD3B8C" w:rsidP="00AD3B8C">
      <w:pPr>
        <w:shd w:val="clear" w:color="auto" w:fill="FFFFFF"/>
        <w:suppressAutoHyphens/>
        <w:spacing w:after="0" w:line="240" w:lineRule="auto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AD3B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Основные задачи растениеводства:</w:t>
      </w:r>
    </w:p>
    <w:p w:rsidR="00AD3B8C" w:rsidRPr="00AD3B8C" w:rsidRDefault="00AD3B8C" w:rsidP="00AD3B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</w:rPr>
        <w:t xml:space="preserve">- ориентация на ресурсосбережение и сохранение экологического равновесия; </w:t>
      </w:r>
    </w:p>
    <w:p w:rsidR="00AD3B8C" w:rsidRPr="00AD3B8C" w:rsidRDefault="00AD3B8C" w:rsidP="00AD3B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</w:rPr>
        <w:t xml:space="preserve">- приспособленность системы ведения растениеводства к местным условиям; </w:t>
      </w:r>
    </w:p>
    <w:p w:rsidR="00AD3B8C" w:rsidRPr="00AD3B8C" w:rsidRDefault="00AD3B8C" w:rsidP="00AD3B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</w:rPr>
        <w:t xml:space="preserve">- сохранение и повышение плодородия почв; </w:t>
      </w:r>
    </w:p>
    <w:p w:rsidR="00AD3B8C" w:rsidRPr="00AD3B8C" w:rsidRDefault="00AD3B8C" w:rsidP="00AD3B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</w:rPr>
        <w:t xml:space="preserve">- создание системы семеноводства зерновых и кормовых культур; </w:t>
      </w:r>
    </w:p>
    <w:p w:rsidR="00AD3B8C" w:rsidRPr="00AD3B8C" w:rsidRDefault="00AD3B8C" w:rsidP="00AD3B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</w:rPr>
        <w:t xml:space="preserve">- сохранение зернового производства; </w:t>
      </w:r>
    </w:p>
    <w:p w:rsidR="00AD3B8C" w:rsidRPr="00AD3B8C" w:rsidRDefault="00AD3B8C" w:rsidP="00AD3B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</w:rPr>
        <w:t>- обеспечение животноводства качественными кормами;</w:t>
      </w:r>
    </w:p>
    <w:p w:rsidR="00AD3B8C" w:rsidRPr="00AD3B8C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3B8C" w:rsidRPr="00AD3B8C" w:rsidRDefault="00AD3B8C" w:rsidP="00AD3B8C">
      <w:pPr>
        <w:shd w:val="clear" w:color="auto" w:fill="FFFFFF"/>
        <w:tabs>
          <w:tab w:val="left" w:pos="510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D3B8C" w:rsidRPr="00AD3B8C" w:rsidRDefault="00AD3B8C" w:rsidP="00AD3B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3B8C">
        <w:rPr>
          <w:rFonts w:ascii="Times New Roman" w:hAnsi="Times New Roman"/>
          <w:sz w:val="28"/>
          <w:szCs w:val="28"/>
        </w:rPr>
        <w:t>1.3. Механизация</w:t>
      </w:r>
      <w:r w:rsidRPr="00AD3B8C">
        <w:rPr>
          <w:rFonts w:ascii="Times New Roman" w:hAnsi="Times New Roman"/>
          <w:b/>
          <w:sz w:val="28"/>
          <w:szCs w:val="28"/>
        </w:rPr>
        <w:t xml:space="preserve"> </w:t>
      </w:r>
      <w:r w:rsidRPr="00AD3B8C">
        <w:rPr>
          <w:rFonts w:ascii="Times New Roman" w:hAnsi="Times New Roman"/>
          <w:sz w:val="28"/>
          <w:szCs w:val="28"/>
        </w:rPr>
        <w:t>сельского хозяйства в районе</w:t>
      </w:r>
    </w:p>
    <w:p w:rsidR="00AD3B8C" w:rsidRPr="00AD3B8C" w:rsidRDefault="00AD3B8C" w:rsidP="00AD3B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Развитие сельскохозяйственного производства в значительной мере определяется его технической базой, оснащением села высокопроизводительными машинами и рациональным их использованием. В связи с этим в настоящее время необходимо особое внимание уделять обеспечению 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сельхозтоваропроизводителей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энергосберегающей техникой, модернизации животноводческого оборудования, внедрению прогрессивных технологий, развитию регионального сельхозмашиностроения. </w:t>
      </w:r>
    </w:p>
    <w:p w:rsidR="00AD3B8C" w:rsidRPr="00AD3B8C" w:rsidRDefault="00AD3B8C" w:rsidP="00AD3B8C">
      <w:pPr>
        <w:spacing w:after="0"/>
        <w:jc w:val="both"/>
        <w:rPr>
          <w:color w:val="000000" w:themeColor="text1"/>
          <w:szCs w:val="28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D3B8C">
        <w:rPr>
          <w:rFonts w:ascii="Times New Roman" w:hAnsi="Times New Roman"/>
          <w:sz w:val="24"/>
          <w:szCs w:val="24"/>
        </w:rPr>
        <w:t xml:space="preserve">В условиях сохранения низкой покупательной способности </w:t>
      </w:r>
      <w:proofErr w:type="spellStart"/>
      <w:r w:rsidRPr="00AD3B8C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Pr="00AD3B8C">
        <w:rPr>
          <w:rFonts w:ascii="Times New Roman" w:hAnsi="Times New Roman"/>
          <w:sz w:val="24"/>
          <w:szCs w:val="24"/>
        </w:rPr>
        <w:t xml:space="preserve">, из-за </w:t>
      </w:r>
      <w:proofErr w:type="spellStart"/>
      <w:r w:rsidRPr="00AD3B8C">
        <w:rPr>
          <w:rFonts w:ascii="Times New Roman" w:hAnsi="Times New Roman"/>
          <w:sz w:val="24"/>
          <w:szCs w:val="24"/>
        </w:rPr>
        <w:t>диспаритета</w:t>
      </w:r>
      <w:proofErr w:type="spellEnd"/>
      <w:r w:rsidRPr="00AD3B8C">
        <w:rPr>
          <w:rFonts w:ascii="Times New Roman" w:hAnsi="Times New Roman"/>
          <w:sz w:val="24"/>
          <w:szCs w:val="24"/>
        </w:rPr>
        <w:t xml:space="preserve"> цен на энергоносители, технику и сельскохозяйственную продукцию происходит сокращение машинно-тракторного парка.               </w:t>
      </w:r>
      <w:r w:rsidRPr="00AD3B8C">
        <w:rPr>
          <w:rFonts w:ascii="Times New Roman" w:eastAsia="Times New Roman" w:hAnsi="Times New Roman"/>
          <w:sz w:val="24"/>
          <w:szCs w:val="24"/>
        </w:rPr>
        <w:t>Показатель обновления машинно-тракторного парка в среднем за год не превышает 2 процентов, в то же время выбытие (списание) техники составляет более 8 процентов.        Технологическое оборудование (молокопроводы, система водоснабжения, холодильники, транспортёры и т.д.) в большинстве животноводческих ферм физически и морально устарело. В растениеводстве не хватает оборудования для первичной подработки продукции (сушильно-сортировальных установок, весовое хозяйство и т.д.).</w:t>
      </w:r>
    </w:p>
    <w:p w:rsidR="00AD3B8C" w:rsidRPr="00AD3B8C" w:rsidRDefault="00AD3B8C" w:rsidP="00AD3B8C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color w:val="FF0000"/>
          <w:szCs w:val="28"/>
        </w:rPr>
        <w:t xml:space="preserve"> </w:t>
      </w: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новной целью технического переоснащения сельскохозяйственного производства района  является существенное повышение эффективности работы сельскохозяйственного товаропроизводителя путем внедрения ресурсосберегающих технологий с применением современной высокопроизводительной сельскохозяйственной техники и технологического оборудования. Данное мероприятие будет реализовываться по следующим основным направлениям:</w:t>
      </w:r>
    </w:p>
    <w:p w:rsidR="00AD3B8C" w:rsidRPr="00AD3B8C" w:rsidRDefault="00AD3B8C" w:rsidP="00AD3B8C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следовательное внедрение в сельскохозяйственное производство ресурсосберегающих технологий с применением высокопроизводительной сельскохозяйственной техники и качественного оборудования;</w:t>
      </w:r>
    </w:p>
    <w:p w:rsidR="00AD3B8C" w:rsidRPr="00AD3B8C" w:rsidRDefault="00AD3B8C" w:rsidP="00AD3B8C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- поддержание имеющегося машинно-тракторного парка сельскохозяйственных товаропроизводителей в технически исправном состоянии;</w:t>
      </w:r>
    </w:p>
    <w:p w:rsidR="00AD3B8C" w:rsidRPr="00AD3B8C" w:rsidRDefault="00AD3B8C" w:rsidP="00AD3B8C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ривлечение кредитных средств коммерческих банков, лизинговых компаний для увеличения поставок сельскохозяйственной техники и оборудования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В целях недопущения дальнейшего снижения технического потенциала проводится работа по обеспечению </w:t>
      </w:r>
      <w:proofErr w:type="spellStart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ельхозтоваропроизводителей</w:t>
      </w:r>
      <w:proofErr w:type="spellEnd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ехникой, внедрению энергосберегающей техники и технологий, модернизации и замены имеющегося оборудования животноводческих помещений, развитию регионального сельхозмашиностроения, обеспечению запасными частями, узлами и агрегатами. 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Приобретение и использование тракторов мощностью от 100 лошадиных сил и более позволяет сократить сроки проведения полевых работ за счет большей производительности с сокращением трудовых и денежных затрат. Так, за последние три года </w:t>
      </w:r>
      <w:proofErr w:type="spellStart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нергонасыщенных</w:t>
      </w:r>
      <w:proofErr w:type="spellEnd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ракторов было приобретено 28 единиц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color w:val="FF0000"/>
          <w:szCs w:val="28"/>
          <w:lang w:eastAsia="ru-RU"/>
        </w:rPr>
        <w:t xml:space="preserve">   </w:t>
      </w: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полях района ведут заготовку сочных кормов (сенаж, силос)     высокопроизводительные кормоуборочные </w:t>
      </w:r>
      <w:proofErr w:type="gramStart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мбайны</w:t>
      </w:r>
      <w:proofErr w:type="gramEnd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эксплуатация которых сокращает сроки кормозаготовки до 10 - 12 дней. С положительной стороны (соотношение цены, качества и  производительности) на заготовке силоса и сенажа зарекомендовали себя кормоуборочные комплексы «Полесье», изготовленные производственным объединением «</w:t>
      </w:r>
      <w:proofErr w:type="spellStart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мсельмаш</w:t>
      </w:r>
      <w:proofErr w:type="spellEnd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. За прошедшие три года данных машин было приобретено 5 единиц. 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В целях соблюдения оптимальных агротехнических сроков сева, улучшения качества обработки почвы и увеличения производительности техники продолжается работа по разработке, изготовлению и внедрению ресурсосберегающих технологий обработки почвы на сельскохозяйственных предприятиях Ярославской области. 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</w:t>
      </w:r>
      <w:r w:rsidRPr="00AD3B8C">
        <w:rPr>
          <w:rFonts w:ascii="Times New Roman" w:hAnsi="Times New Roman"/>
          <w:sz w:val="24"/>
          <w:szCs w:val="24"/>
          <w:lang w:eastAsia="ru-RU"/>
        </w:rPr>
        <w:t>Основными направлениями поддержания технической готовности машинно-тракторного парка АПК должны быть: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приобретение техники и технологического оборудования на условиях финансовой аренды (лизинга) с использованием средств  ОАО «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Ярославльагропромтехснаб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>»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приобретение техники и технологического оборудования на условиях лизинга через ОАО «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Росагролизинг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>»;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- приобретение 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энергонасыщенных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тракторов, комбинированных почвообрабатывающих машин, которые позволяют заменить до трех традиционных агрегатов, ввиду нехватки механизаторских кадров, экономии ГСМ;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color w:val="FF0000"/>
          <w:szCs w:val="28"/>
          <w:lang w:eastAsia="ru-RU"/>
        </w:rPr>
        <w:t xml:space="preserve"> </w:t>
      </w:r>
      <w:r w:rsidRPr="00AD3B8C">
        <w:rPr>
          <w:rFonts w:ascii="Times New Roman" w:hAnsi="Times New Roman"/>
          <w:sz w:val="24"/>
          <w:szCs w:val="24"/>
          <w:lang w:eastAsia="ru-RU"/>
        </w:rPr>
        <w:t xml:space="preserve">- приобретение хозяйствами продукции региональных предприятий: ЗАО «Производственная компания «Ярославич» (полный ассортимент машин для 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почвообработки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>, транспортного прицепного комплекса и оборудования для животноводства); совместного с ОАО «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Бобруйс-АгроМаш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>» предприятия по производству и реализации прицепных машин для кормопроизводства;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- реализация проектов развития 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когенерации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с целью удешевления стоимости электрической энергии, надежности и бесперебойности энергоснабжения объектов сельскохозяйственного производства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оритетным направлением технического переоснащения сельскохозяйственного производства района и сокращения затрат на энергоносители (главным образом на автомобильное и дизельное топливо) является приобретение техники, работающей на </w:t>
      </w: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газомоторном топливе, а также частичный перевод имеющейся техники на газовое топливо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Природный газ является наиболее универсальным и доступным топливом, способным заменить нефтепродукты. К тому же он имеет целый ряд преимуществ по сравнению с нефтью и продуктами ее переработки, главным из них является его высокая </w:t>
      </w:r>
      <w:proofErr w:type="spellStart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кологичность</w:t>
      </w:r>
      <w:proofErr w:type="spellEnd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Использование газомоторного топлива – это одно из немногих  </w:t>
      </w:r>
      <w:proofErr w:type="spellStart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кологичных</w:t>
      </w:r>
      <w:proofErr w:type="spellEnd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ешений, которое окупается прямым экономическим эффектом в виде сокращения расходов на ГСМ. Главным образом это происходит за счет разницы цен на бензин и газ. Стоимость последнего ниже в среднем на 45 - 50 процентов стоимости бензина марки Аи-92, дизельного топлива. Таким образом, сельскохозяйственным предприятиям перевод транспортных средств на газ выгоден за счет сокращения затрат на автомобильное топливо. Кроме того, использование газомоторного топлива увеличивает срок эксплуатации транспортных средств и удешевляет их техническое обслуживание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днако отсутствие в районе автомобильных газовых наполнительных компрессорных станций является главным барьером использования техники, работающей на газомоторном топливе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AD3B8C" w:rsidRPr="00AD3B8C" w:rsidRDefault="00AD3B8C" w:rsidP="00AD3B8C">
      <w:pPr>
        <w:tabs>
          <w:tab w:val="left" w:pos="13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D3B8C" w:rsidRPr="00AD3B8C" w:rsidRDefault="00AD3B8C" w:rsidP="00AD3B8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3B8C">
        <w:rPr>
          <w:rFonts w:ascii="Times New Roman" w:hAnsi="Times New Roman"/>
          <w:sz w:val="28"/>
          <w:szCs w:val="28"/>
          <w:lang w:eastAsia="ru-RU"/>
        </w:rPr>
        <w:t>1.4. Кадровое обеспечение АПК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Становление и развитие рыночных экономических отношений, переход к новому технико-технологическому состоянию, эффективность реализации инвестиционных проектов во многом определяются наличием кадрового потенциала, уровнем профессионализма сотрудников предприятий сферы АПК. В связи с этим актуальным является вопрос формирования в АПК кадрового потенциала нового уровня, способного к обеспечению эффективной деятельности сельхозпредприятий и стратегическому развитию АПК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Особенностью современного состояния обеспеченности кадрами сельского хозяйства </w:t>
      </w:r>
      <w:proofErr w:type="gramStart"/>
      <w:r w:rsidRPr="00AD3B8C">
        <w:rPr>
          <w:rFonts w:ascii="Times New Roman" w:hAnsi="Times New Roman"/>
          <w:sz w:val="24"/>
          <w:szCs w:val="24"/>
          <w:lang w:eastAsia="ru-RU"/>
        </w:rPr>
        <w:t>Гаврилов-Ямского</w:t>
      </w:r>
      <w:proofErr w:type="gram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района является то, что сельхозпредприятия  по-прежнему продолжают испытывать значительный недостаток в квалифицированных работниках, как в целом, так и по отдельным профессиям рабочих и специалистов. Общая численность работающих на сельскохозяйственных предприятиях района на 01.01.2014 составила 475 человек. 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Обеспеченность специалистами в настоящее время составляет 73 процента, животноводами – 67,0 процента, механизаторами –   65  процентов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Из общего числа работников (специалистов и рабочих) высшее профессиональное образование имеют 46  человек, среднее профессиональное образование -195, начальное-47.    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Острыми по-прежнему остаются проблемы текучести кадров и закрепления молодежи на селе. Только 9,8 процента специалистов имеют возраст до 30 лет. Несмотря на сохраняющиеся объемы подготовки молодых специалистов в аграрных образовательных учреждениях области, прибытие их на село составляет не более 30,0 процента выпускников. Существующая практическая подготовка выпускников вузов не позволяет активно управлять передовой техникой и технологиями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Для устранения проблем в кадровом обеспечении необходимо: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организовать целевую контрактную подготовку специалистов для АПК через формирование системы эффективного взаимодействия в процессе подготовки кадров учебных заведений и работодателей, разработку эффективных государственных механизмов мотивации участия работодателей в 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софинансировании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профессионального образования, подготовку кадров под конкретный заказ;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разработать и реализовать проект взаимосвязанной системы, включающей оценку, подготовку, переподготовку кадров, стажировку, подготовку резерва, подбор и расстановку кадров;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разработать систему мер, направленных на повышение мотивации руководителей, специалистов и рабочих кадров к постоянному повышению квалификации и использование имеющихся форм бюджетной поддержки как рычага, побуждающего сельхозпредприятия серьёзно и системно заниматься подготовкой и переподготовкой кадров;</w:t>
      </w:r>
    </w:p>
    <w:p w:rsidR="00AD3B8C" w:rsidRPr="00AD3B8C" w:rsidRDefault="00AD3B8C" w:rsidP="00AD3B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осуществлять поддержку молодых специалистов, внедрить для них на сельскохозяйственных предприятиях механизм адаптации с целью обеспечения быстрого и эффективного вхождения их в должность и раскрытия профессионального и личностного потенциала.</w:t>
      </w:r>
    </w:p>
    <w:p w:rsidR="00AD3B8C" w:rsidRPr="00AD3B8C" w:rsidRDefault="00AD3B8C" w:rsidP="00AD3B8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D3B8C" w:rsidRPr="00AD3B8C" w:rsidRDefault="00BA44DE" w:rsidP="00AD3B8C">
      <w:p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II. Цели, задачи, ожидаемые результаты от реализации </w:t>
      </w:r>
      <w:r w:rsidR="0042099F">
        <w:rPr>
          <w:rFonts w:ascii="Times New Roman" w:eastAsia="Times New Roman" w:hAnsi="Times New Roman"/>
          <w:b/>
          <w:sz w:val="28"/>
          <w:szCs w:val="28"/>
        </w:rPr>
        <w:t>муниципальной целевой программы</w:t>
      </w:r>
    </w:p>
    <w:p w:rsid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</w:rPr>
        <w:t xml:space="preserve">  Цель Программы развития агропромышленного комплекса Гаврилов – Ямского муниципального района на 2014-2020 годы - </w:t>
      </w:r>
      <w:r w:rsidRPr="00AD3B8C">
        <w:rPr>
          <w:rFonts w:ascii="Times New Roman" w:hAnsi="Times New Roman"/>
          <w:sz w:val="28"/>
          <w:szCs w:val="28"/>
        </w:rPr>
        <w:t xml:space="preserve">создание условий для эффективного и </w:t>
      </w:r>
      <w:r w:rsidRPr="00AD3B8C">
        <w:rPr>
          <w:rFonts w:ascii="Times New Roman" w:hAnsi="Times New Roman"/>
          <w:sz w:val="24"/>
          <w:szCs w:val="24"/>
        </w:rPr>
        <w:t>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</w:r>
    </w:p>
    <w:p w:rsidR="00C70DBD" w:rsidRPr="00C70DBD" w:rsidRDefault="00C70DBD" w:rsidP="00C70DBD">
      <w:pPr>
        <w:spacing w:after="0"/>
        <w:jc w:val="both"/>
        <w:rPr>
          <w:rFonts w:ascii="Times New Roman" w:hAnsi="Times New Roman"/>
          <w:spacing w:val="3"/>
          <w:sz w:val="24"/>
          <w:szCs w:val="24"/>
        </w:rPr>
      </w:pPr>
      <w:r w:rsidRPr="00C70DBD">
        <w:rPr>
          <w:rFonts w:ascii="Times New Roman" w:hAnsi="Times New Roman"/>
          <w:spacing w:val="4"/>
          <w:sz w:val="24"/>
          <w:szCs w:val="24"/>
          <w:shd w:val="clear" w:color="auto" w:fill="FFFFFF"/>
        </w:rPr>
        <w:t>Для достижения указанных целей необходимо решение следующих</w:t>
      </w:r>
      <w:r>
        <w:rPr>
          <w:rFonts w:ascii="Times New Roman" w:hAnsi="Times New Roman"/>
          <w:spacing w:val="3"/>
          <w:sz w:val="24"/>
          <w:szCs w:val="24"/>
        </w:rPr>
        <w:t xml:space="preserve">    </w:t>
      </w:r>
      <w:r w:rsidRPr="00C70DBD">
        <w:rPr>
          <w:rFonts w:ascii="Times New Roman" w:hAnsi="Times New Roman"/>
          <w:spacing w:val="4"/>
          <w:sz w:val="24"/>
          <w:szCs w:val="24"/>
          <w:shd w:val="clear" w:color="auto" w:fill="FFFFFF"/>
        </w:rPr>
        <w:t>задач:</w:t>
      </w:r>
    </w:p>
    <w:p w:rsidR="00C70DBD" w:rsidRPr="00C70DBD" w:rsidRDefault="00C70DBD" w:rsidP="00C70D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0DBD">
        <w:rPr>
          <w:rFonts w:ascii="Times New Roman" w:hAnsi="Times New Roman"/>
          <w:spacing w:val="4"/>
          <w:sz w:val="24"/>
          <w:szCs w:val="24"/>
          <w:shd w:val="clear" w:color="auto" w:fill="FFFFFF"/>
        </w:rPr>
        <w:t xml:space="preserve">          -</w:t>
      </w:r>
      <w:r w:rsidRPr="00C70DBD">
        <w:rPr>
          <w:rFonts w:ascii="Times New Roman" w:hAnsi="Times New Roman"/>
          <w:sz w:val="24"/>
          <w:szCs w:val="24"/>
        </w:rPr>
        <w:t xml:space="preserve"> создание условий для обеспечения предприятий АПК высококвалифицированными специалистами, кадрами массовых профессий;</w:t>
      </w:r>
    </w:p>
    <w:p w:rsidR="00C70DBD" w:rsidRPr="00C70DBD" w:rsidRDefault="00C70DBD" w:rsidP="00C70D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Pr="00C70DBD">
        <w:rPr>
          <w:rFonts w:ascii="Times New Roman" w:hAnsi="Times New Roman"/>
          <w:b/>
          <w:color w:val="000000"/>
          <w:sz w:val="24"/>
          <w:szCs w:val="24"/>
        </w:rPr>
        <w:t xml:space="preserve">  -   </w:t>
      </w:r>
      <w:r w:rsidRPr="00C70DBD">
        <w:rPr>
          <w:rFonts w:ascii="Times New Roman" w:hAnsi="Times New Roman"/>
          <w:color w:val="000000"/>
          <w:sz w:val="24"/>
          <w:szCs w:val="24"/>
        </w:rPr>
        <w:t xml:space="preserve">содействие в развитии Агропромышленного комплекса </w:t>
      </w:r>
      <w:proofErr w:type="gramStart"/>
      <w:r w:rsidRPr="00C70DBD">
        <w:rPr>
          <w:rFonts w:ascii="Times New Roman" w:hAnsi="Times New Roman"/>
          <w:color w:val="000000"/>
          <w:sz w:val="24"/>
          <w:szCs w:val="24"/>
        </w:rPr>
        <w:t>Гаврилов-Ямского</w:t>
      </w:r>
      <w:proofErr w:type="gramEnd"/>
      <w:r w:rsidRPr="00C70DBD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;</w:t>
      </w:r>
    </w:p>
    <w:p w:rsidR="00C70DBD" w:rsidRPr="00C70DBD" w:rsidRDefault="00C70DBD" w:rsidP="00AD3B8C">
      <w:pPr>
        <w:spacing w:after="0"/>
        <w:jc w:val="both"/>
        <w:rPr>
          <w:rFonts w:ascii="Times New Roman" w:hAnsi="Times New Roman"/>
          <w:spacing w:val="3"/>
          <w:sz w:val="24"/>
          <w:szCs w:val="24"/>
        </w:rPr>
      </w:pPr>
      <w:r w:rsidRPr="00C70DBD">
        <w:rPr>
          <w:rFonts w:ascii="Times New Roman" w:hAnsi="Times New Roman"/>
          <w:spacing w:val="3"/>
          <w:sz w:val="24"/>
          <w:szCs w:val="24"/>
        </w:rPr>
        <w:t xml:space="preserve">     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70DBD">
        <w:rPr>
          <w:rFonts w:ascii="Times New Roman" w:hAnsi="Times New Roman"/>
          <w:spacing w:val="3"/>
          <w:sz w:val="24"/>
          <w:szCs w:val="24"/>
        </w:rPr>
        <w:t xml:space="preserve">   -   </w:t>
      </w:r>
      <w:r w:rsidRPr="00C70DBD">
        <w:rPr>
          <w:rFonts w:ascii="Times New Roman" w:hAnsi="Times New Roman"/>
          <w:color w:val="000000"/>
          <w:sz w:val="24"/>
          <w:szCs w:val="24"/>
        </w:rPr>
        <w:t>улучшение жилищных условий граждан, проживающих в сельской местности, в том числе молодых семей и молодых специалистов.</w:t>
      </w:r>
    </w:p>
    <w:p w:rsidR="00BA44DE" w:rsidRPr="00BA44DE" w:rsidRDefault="00BA44DE" w:rsidP="00BA44DE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Pr="00BA44DE">
        <w:rPr>
          <w:rFonts w:ascii="Times New Roman" w:eastAsia="Times New Roman" w:hAnsi="Times New Roman"/>
          <w:color w:val="000000"/>
          <w:sz w:val="24"/>
          <w:szCs w:val="24"/>
        </w:rPr>
        <w:t xml:space="preserve">Главный эффект от реализации Программы состоит в стабилизации условий хозяйствования субъектов агропродовольственного комплекса района: на протяжении </w:t>
      </w:r>
      <w:r w:rsidR="00C70DBD">
        <w:rPr>
          <w:rFonts w:ascii="Times New Roman" w:eastAsia="Times New Roman" w:hAnsi="Times New Roman"/>
          <w:color w:val="000000"/>
          <w:sz w:val="24"/>
          <w:szCs w:val="24"/>
        </w:rPr>
        <w:t xml:space="preserve">семи </w:t>
      </w:r>
      <w:r w:rsidRPr="00BA44DE">
        <w:rPr>
          <w:rFonts w:ascii="Times New Roman" w:eastAsia="Times New Roman" w:hAnsi="Times New Roman"/>
          <w:color w:val="000000"/>
          <w:sz w:val="24"/>
          <w:szCs w:val="24"/>
        </w:rPr>
        <w:t xml:space="preserve"> лет устанавливаются четкие параметры регулирования сектора. Стабильные условия создают выгодные преимущества агропродовольственному сектору района для привлечения инвестиций и кадров, реализации среднесрочных проектов реконструкции и технического перевооружения агропромышленного производства. В целом это должно привести к росту эффективности сектора при прочих равных условиях.</w:t>
      </w:r>
    </w:p>
    <w:p w:rsidR="00BA44DE" w:rsidRPr="00BA44DE" w:rsidRDefault="00BA44DE" w:rsidP="002518FA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44DE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</w:p>
    <w:p w:rsidR="00BA44DE" w:rsidRPr="00AD3B8C" w:rsidRDefault="00BA44DE" w:rsidP="00BA44DE">
      <w:pPr>
        <w:spacing w:after="0"/>
        <w:jc w:val="both"/>
        <w:sectPr w:rsidR="00BA44DE" w:rsidRPr="00AD3B8C">
          <w:pgSz w:w="11906" w:h="16838"/>
          <w:pgMar w:top="1134" w:right="851" w:bottom="1134" w:left="1701" w:header="708" w:footer="708" w:gutter="0"/>
          <w:cols w:space="720"/>
        </w:sectPr>
      </w:pPr>
    </w:p>
    <w:p w:rsidR="00AD3B8C" w:rsidRPr="00AD3B8C" w:rsidRDefault="00AD3B8C" w:rsidP="00AD3B8C">
      <w:pPr>
        <w:spacing w:after="0"/>
        <w:jc w:val="right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D3B8C">
        <w:rPr>
          <w:rFonts w:ascii="Times New Roman" w:hAnsi="Times New Roman"/>
          <w:sz w:val="24"/>
          <w:szCs w:val="24"/>
        </w:rPr>
        <w:lastRenderedPageBreak/>
        <w:tab/>
      </w:r>
    </w:p>
    <w:p w:rsidR="00AD3B8C" w:rsidRPr="00AD3B8C" w:rsidRDefault="00AD3B8C" w:rsidP="00AD3B8C">
      <w:pPr>
        <w:spacing w:after="0"/>
        <w:jc w:val="center"/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</w:pPr>
      <w:r w:rsidRPr="00AD3B8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еречень  целевых показателей  муниципальной  целевой программы</w:t>
      </w:r>
    </w:p>
    <w:tbl>
      <w:tblPr>
        <w:tblStyle w:val="2"/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4"/>
        <w:gridCol w:w="850"/>
        <w:gridCol w:w="850"/>
        <w:gridCol w:w="709"/>
        <w:gridCol w:w="708"/>
        <w:gridCol w:w="709"/>
        <w:gridCol w:w="709"/>
        <w:gridCol w:w="709"/>
        <w:gridCol w:w="708"/>
        <w:gridCol w:w="709"/>
      </w:tblGrid>
      <w:tr w:rsidR="00AD3B8C" w:rsidRPr="00AD3B8C" w:rsidTr="00AD3B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Единица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Значения целевых показателей</w:t>
            </w:r>
          </w:p>
        </w:tc>
      </w:tr>
      <w:tr w:rsidR="00AD3B8C" w:rsidRPr="00AD3B8C" w:rsidTr="00AD3B8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целевого показа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Весовой коэффициент</w:t>
            </w: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  <w:lang w:val="en-US"/>
              </w:rPr>
              <w:t>K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2014</w:t>
            </w: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2015</w:t>
            </w: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2016</w:t>
            </w: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2017</w:t>
            </w: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2018</w:t>
            </w: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2019</w:t>
            </w: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2020</w:t>
            </w: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</w:tr>
      <w:tr w:rsidR="00AD3B8C" w:rsidRPr="00AD3B8C" w:rsidTr="00AD3B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10</w:t>
            </w:r>
          </w:p>
        </w:tc>
      </w:tr>
      <w:tr w:rsidR="00AD3B8C" w:rsidRPr="00AD3B8C" w:rsidTr="00AD3B8C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AD3B8C">
              <w:rPr>
                <w:rFonts w:ascii="Times New Roman" w:hAnsi="Times New Roman"/>
                <w:color w:val="000000" w:themeColor="text1"/>
              </w:rPr>
              <w:t xml:space="preserve">1.Количество молодых </w:t>
            </w:r>
            <w:proofErr w:type="spellStart"/>
            <w:r w:rsidRPr="00AD3B8C">
              <w:rPr>
                <w:rFonts w:ascii="Times New Roman" w:hAnsi="Times New Roman"/>
                <w:color w:val="000000" w:themeColor="text1"/>
              </w:rPr>
              <w:t>специа</w:t>
            </w:r>
            <w:proofErr w:type="spellEnd"/>
            <w:r w:rsidRPr="00AD3B8C">
              <w:rPr>
                <w:rFonts w:ascii="Times New Roman" w:hAnsi="Times New Roman"/>
                <w:color w:val="000000" w:themeColor="text1"/>
              </w:rPr>
              <w:t>- листов получающих доплату в течени</w:t>
            </w:r>
            <w:proofErr w:type="gramStart"/>
            <w:r w:rsidRPr="00AD3B8C"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 w:rsidRPr="00AD3B8C">
              <w:rPr>
                <w:rFonts w:ascii="Times New Roman" w:hAnsi="Times New Roman"/>
                <w:color w:val="000000" w:themeColor="text1"/>
              </w:rPr>
              <w:t xml:space="preserve"> одного года работы на сельскохозяйственных предприятиях      района</w:t>
            </w:r>
          </w:p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color w:val="FF0000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D3B8C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AD3B8C">
              <w:rPr>
                <w:rFonts w:ascii="Times New Roman" w:eastAsia="Times New Roman" w:hAnsi="Times New Roman"/>
                <w:color w:val="000000" w:themeColor="text1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AD3B8C">
              <w:rPr>
                <w:rFonts w:ascii="Times New Roman" w:eastAsia="Times New Roman" w:hAnsi="Times New Roman"/>
                <w:color w:val="000000" w:themeColor="text1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</w:tr>
      <w:tr w:rsidR="00AD3B8C" w:rsidRPr="00AD3B8C" w:rsidTr="00AD3B8C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AD3B8C">
              <w:rPr>
                <w:rFonts w:ascii="Times New Roman" w:eastAsia="Times New Roman" w:hAnsi="Times New Roman"/>
                <w:color w:val="000000" w:themeColor="text1"/>
                <w:spacing w:val="2"/>
              </w:rPr>
              <w:t>2.Проведение массовых мероприят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3B8C">
              <w:rPr>
                <w:rFonts w:ascii="Times New Roman" w:hAnsi="Times New Roman"/>
                <w:color w:val="000000" w:themeColor="text1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AD3B8C">
              <w:rPr>
                <w:rFonts w:ascii="Times New Roman" w:eastAsia="Times New Roman" w:hAnsi="Times New Roman"/>
                <w:color w:val="000000" w:themeColor="text1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AD3B8C">
              <w:rPr>
                <w:rFonts w:ascii="Times New Roman" w:eastAsia="Times New Roman" w:hAnsi="Times New Roman"/>
                <w:color w:val="000000" w:themeColor="text1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</w:tr>
      <w:tr w:rsidR="00AD3B8C" w:rsidRPr="00AD3B8C" w:rsidTr="00AD3B8C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AD3B8C">
              <w:rPr>
                <w:rFonts w:ascii="Times New Roman" w:eastAsia="Times New Roman" w:hAnsi="Times New Roman"/>
                <w:color w:val="000000" w:themeColor="text1"/>
                <w:spacing w:val="2"/>
              </w:rPr>
              <w:t>3.Организация, проведение (участие) семинаров и конкурсов, выставок, ярмарок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3B8C">
              <w:rPr>
                <w:rFonts w:ascii="Times New Roman" w:hAnsi="Times New Roman"/>
                <w:color w:val="000000" w:themeColor="text1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</w:tr>
      <w:tr w:rsidR="00AD3B8C" w:rsidRPr="00AD3B8C" w:rsidTr="00AD3B8C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D3B8C">
              <w:rPr>
                <w:rFonts w:ascii="Times New Roman" w:hAnsi="Times New Roman"/>
                <w:color w:val="000000" w:themeColor="text1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 xml:space="preserve">      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</w:tr>
    </w:tbl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D3B8C" w:rsidRPr="00AD3B8C" w:rsidRDefault="00AD3B8C" w:rsidP="00AD3B8C">
      <w:pPr>
        <w:tabs>
          <w:tab w:val="left" w:pos="860"/>
          <w:tab w:val="left" w:pos="4764"/>
        </w:tabs>
        <w:spacing w:after="240"/>
      </w:pPr>
      <w:r w:rsidRPr="00AD3B8C">
        <w:tab/>
      </w: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  <w:sectPr w:rsidR="00AD3B8C" w:rsidRPr="00AD3B8C">
          <w:pgSz w:w="11906" w:h="16838"/>
          <w:pgMar w:top="1134" w:right="851" w:bottom="1134" w:left="1701" w:header="709" w:footer="709" w:gutter="0"/>
          <w:cols w:space="720"/>
        </w:sectPr>
      </w:pPr>
    </w:p>
    <w:p w:rsidR="00AD3B8C" w:rsidRPr="00AD3B8C" w:rsidRDefault="00AD3B8C" w:rsidP="00AD3B8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D3B8C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AD3B8C">
        <w:rPr>
          <w:rFonts w:ascii="Times New Roman" w:hAnsi="Times New Roman"/>
          <w:b/>
          <w:sz w:val="28"/>
          <w:szCs w:val="28"/>
        </w:rPr>
        <w:t xml:space="preserve"> Перечень мероприятий Муниципальной </w:t>
      </w:r>
      <w:proofErr w:type="gramStart"/>
      <w:r w:rsidRPr="00AD3B8C">
        <w:rPr>
          <w:rFonts w:ascii="Times New Roman" w:hAnsi="Times New Roman"/>
          <w:b/>
          <w:sz w:val="28"/>
          <w:szCs w:val="28"/>
        </w:rPr>
        <w:t>целевой  программы</w:t>
      </w:r>
      <w:proofErr w:type="gramEnd"/>
    </w:p>
    <w:p w:rsidR="00AD3B8C" w:rsidRPr="00AD3B8C" w:rsidRDefault="00AD3B8C" w:rsidP="00AD3B8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3"/>
        <w:tblW w:w="15555" w:type="dxa"/>
        <w:tblLayout w:type="fixed"/>
        <w:tblLook w:val="04A0" w:firstRow="1" w:lastRow="0" w:firstColumn="1" w:lastColumn="0" w:noHBand="0" w:noVBand="1"/>
      </w:tblPr>
      <w:tblGrid>
        <w:gridCol w:w="816"/>
        <w:gridCol w:w="5522"/>
        <w:gridCol w:w="570"/>
        <w:gridCol w:w="851"/>
        <w:gridCol w:w="992"/>
        <w:gridCol w:w="851"/>
        <w:gridCol w:w="850"/>
        <w:gridCol w:w="713"/>
        <w:gridCol w:w="705"/>
        <w:gridCol w:w="1017"/>
        <w:gridCol w:w="851"/>
        <w:gridCol w:w="825"/>
        <w:gridCol w:w="992"/>
      </w:tblGrid>
      <w:tr w:rsidR="00AD3B8C" w:rsidRPr="00AD3B8C" w:rsidTr="00FC5BD6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Исполни-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proofErr w:type="gramEnd"/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финанс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бъем финансирования,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Ожидаемый результат, 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AD3B8C" w:rsidRPr="00AD3B8C" w:rsidTr="00FC5BD6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ожидаемое финансирование по годам,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8C" w:rsidRPr="00AD3B8C" w:rsidTr="00911636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8C" w:rsidRPr="00AD3B8C" w:rsidTr="00911636">
        <w:trPr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D3B8C" w:rsidRPr="00AD3B8C" w:rsidTr="0091163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Задача 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8C" w:rsidRPr="00AD3B8C" w:rsidTr="0091163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Доплата молодому специалисту в течение одного года его работы на сельскохозяйственных предприятиях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911636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2592F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911636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911636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AD3B8C" w:rsidRPr="00AD3B8C" w:rsidTr="0091163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Содействие в обучении и повышении квалификации кадров сельскохозяйственных предприятий в учебных заведениях област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По плану графику ДАПК и  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AD3B8C" w:rsidRPr="00AD3B8C" w:rsidTr="0091163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 конкурсов профессионального мастерств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911636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911636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911636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D3B8C" w:rsidRPr="00AD3B8C" w:rsidTr="00911636">
        <w:trPr>
          <w:trHeight w:val="11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Подготовка районных делегаций для участия в  областных и региональных  конкурсах профессионального мастерств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D3B8C" w:rsidRPr="00AD3B8C" w:rsidTr="0091163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752F65">
            <w:pPr>
              <w:ind w:right="136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 xml:space="preserve">Задача 2. Содействие в развитии </w:t>
            </w:r>
            <w:r w:rsidR="00752F65">
              <w:rPr>
                <w:rFonts w:ascii="Times New Roman" w:hAnsi="Times New Roman"/>
                <w:b/>
                <w:sz w:val="24"/>
                <w:szCs w:val="24"/>
              </w:rPr>
              <w:t xml:space="preserve">агропромышленного комплекса </w:t>
            </w:r>
            <w:proofErr w:type="gramStart"/>
            <w:r w:rsidR="00752F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аврилов-Ямского</w:t>
            </w:r>
            <w:proofErr w:type="gramEnd"/>
            <w:r w:rsidR="00752F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lastRenderedPageBreak/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/>
        </w:tc>
      </w:tr>
      <w:tr w:rsidR="00AD3B8C" w:rsidRPr="00AD3B8C" w:rsidTr="00911636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Содействие в планировании производственно – финансовой деятельности сельскохозяйственных предприятий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D3B8C" w:rsidRPr="00AD3B8C" w:rsidTr="00911636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Сбор и обработка информации о производстве и реализации сельскохозяйственной продукции, о технической и технологической модернизации АПК 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AD3B8C" w:rsidRPr="00AD3B8C" w:rsidTr="00911636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Анализ производственно-финансовой деятельности сельскохозяйственных предприяти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D3B8C" w:rsidRPr="00AD3B8C" w:rsidTr="00911636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рганизация проведения тематических и обучающих и консультационных семинаров, круглых столов по вопросам государственной поддержки и развития сельскохозяйственных предприяти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AD3B8C" w:rsidRPr="00AD3B8C" w:rsidTr="00911636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формление документов сельскохозяйственным предприятиям на получение субсидий из федерального и областного бюджет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D3B8C" w:rsidRPr="00AD3B8C" w:rsidTr="00911636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Создание эффективной системы  взаимодействия  СМИ и сельскохозяйственных предприятий     для обсуждения актуальных проблем в сельском хозяйств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D3B8C" w:rsidRPr="00AD3B8C" w:rsidTr="00911636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Проведение мероприятия к празднованию профессионального праздник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911636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911636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911636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 мероприятие в год</w:t>
            </w:r>
          </w:p>
        </w:tc>
      </w:tr>
      <w:tr w:rsidR="00AD3B8C" w:rsidRPr="00AD3B8C" w:rsidTr="00911636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Участие в областных выставках, ярмарках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911636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2592F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911636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911636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меропрятие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AD3B8C" w:rsidRPr="00AD3B8C" w:rsidTr="00911636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Информационное обслуживание </w:t>
            </w:r>
            <w:r w:rsidRPr="00AD3B8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Ярославской аграрной выставки-ярмарки ЯрАгро» 2014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меропрятие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AD3B8C" w:rsidRPr="00AD3B8C" w:rsidTr="00911636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FC5BD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1</w:t>
            </w:r>
            <w:r w:rsidR="00FC5B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Реализация полномочий в части организационных мероприятий в рамках предоставления субсидий сельхозтоваропроизводителя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 мероприятие в год</w:t>
            </w:r>
          </w:p>
        </w:tc>
      </w:tr>
      <w:tr w:rsidR="00AD3B8C" w:rsidRPr="00AD3B8C" w:rsidTr="00911636">
        <w:trPr>
          <w:trHeight w:val="112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Задача 3. Улучшение жилищных условий граждан, проживающих в сельской местности, в том числе молодых семей и молодых специалист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8C" w:rsidRPr="00AD3B8C" w:rsidTr="00911636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Прием и оформление документов для формирования списка граждан, семей и молодых специалистов на предоставление субсидий для строительства (приобретения) жилья в сельской местности Гаврилов – Ямского муниципального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D3B8C" w:rsidRPr="00FC5BD6" w:rsidTr="00911636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FC5BD6" w:rsidRDefault="00AD3B8C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FC5BD6" w:rsidRDefault="00AD3B8C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8C" w:rsidRPr="00FC5BD6" w:rsidRDefault="00AD3B8C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FC5BD6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FC5BD6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 xml:space="preserve">Всего, в </w:t>
            </w:r>
            <w:proofErr w:type="spellStart"/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FC5BD6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8C" w:rsidRPr="00FC5BD6" w:rsidRDefault="00911636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FC5BD6" w:rsidRDefault="00AD3B8C" w:rsidP="00AD3B8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8C" w:rsidRPr="00FC5BD6" w:rsidRDefault="00AD3B8C" w:rsidP="00AD3B8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FC5BD6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8C" w:rsidRPr="00FC5BD6" w:rsidRDefault="00FC5BD6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5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FC5BD6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8C" w:rsidRPr="00FC5BD6" w:rsidRDefault="00911636" w:rsidP="00BE66D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FC5BD6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8C" w:rsidRPr="00FC5BD6" w:rsidRDefault="00911636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FC5BD6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8C" w:rsidRPr="00FC5BD6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FC5BD6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8C" w:rsidRPr="00FC5BD6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FC5BD6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8C" w:rsidRPr="00FC5BD6" w:rsidRDefault="00AD3B8C" w:rsidP="00AD3B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FC5BD6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B8C" w:rsidRPr="00FC5BD6" w:rsidTr="00911636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FC5BD6" w:rsidRDefault="00AD3B8C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FC5BD6" w:rsidRDefault="00AD3B8C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FC5BD6" w:rsidRDefault="00AD3B8C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FC5BD6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FC5BD6" w:rsidRDefault="00911636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8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FC5BD6" w:rsidRDefault="00AD3B8C" w:rsidP="00AD3B8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FC5BD6" w:rsidRDefault="00FC5BD6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FC5BD6" w:rsidRDefault="00911636" w:rsidP="00BE66D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FC5BD6" w:rsidRDefault="00911636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FC5BD6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FC5BD6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FC5BD6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FC5BD6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B8C" w:rsidRPr="00FC5BD6" w:rsidTr="00911636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FC5BD6" w:rsidRDefault="00AD3B8C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FC5BD6" w:rsidRDefault="00AD3B8C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FC5BD6" w:rsidRDefault="00AD3B8C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FC5BD6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FC5BD6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FC5BD6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FC5BD6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15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FC5BD6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FC5BD6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FC5BD6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FC5BD6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FC5BD6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FC5BD6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3B8C" w:rsidRPr="00FC5BD6" w:rsidRDefault="00AD3B8C" w:rsidP="00AD3B8C">
      <w:pPr>
        <w:spacing w:after="0"/>
        <w:rPr>
          <w:b/>
        </w:rPr>
      </w:pPr>
    </w:p>
    <w:p w:rsidR="00AD3B8C" w:rsidRPr="00FC5BD6" w:rsidRDefault="00AD3B8C" w:rsidP="00AD3B8C">
      <w:pPr>
        <w:rPr>
          <w:b/>
        </w:rPr>
      </w:pPr>
    </w:p>
    <w:p w:rsidR="008A062A" w:rsidRPr="008A062A" w:rsidRDefault="008A062A" w:rsidP="008A062A">
      <w:pPr>
        <w:spacing w:before="30" w:after="0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A062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кращения, использованные в Программе:</w:t>
      </w:r>
    </w:p>
    <w:tbl>
      <w:tblPr>
        <w:tblW w:w="46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14"/>
        <w:gridCol w:w="11045"/>
      </w:tblGrid>
      <w:tr w:rsidR="008A062A" w:rsidRPr="008A062A" w:rsidTr="003C43F7">
        <w:tc>
          <w:tcPr>
            <w:tcW w:w="1154" w:type="pct"/>
            <w:hideMark/>
          </w:tcPr>
          <w:p w:rsidR="008A062A" w:rsidRPr="008A062A" w:rsidRDefault="008A062A" w:rsidP="008A062A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8A062A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ОСХ</w:t>
            </w:r>
          </w:p>
        </w:tc>
        <w:tc>
          <w:tcPr>
            <w:tcW w:w="3846" w:type="pct"/>
            <w:hideMark/>
          </w:tcPr>
          <w:p w:rsidR="008A062A" w:rsidRPr="008A062A" w:rsidRDefault="008A062A" w:rsidP="008A062A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8A062A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Отдел сельского хозяйства   Администрации </w:t>
            </w:r>
            <w:proofErr w:type="gramStart"/>
            <w:r w:rsidRPr="008A062A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Гаврилов-Ямского</w:t>
            </w:r>
            <w:proofErr w:type="gramEnd"/>
            <w:r w:rsidRPr="008A062A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8A062A" w:rsidRPr="008A062A" w:rsidTr="003C43F7">
        <w:tc>
          <w:tcPr>
            <w:tcW w:w="1154" w:type="pct"/>
            <w:hideMark/>
          </w:tcPr>
          <w:p w:rsidR="008A062A" w:rsidRPr="008A062A" w:rsidRDefault="008A062A" w:rsidP="008A062A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</w:t>
            </w:r>
            <w:r w:rsidRPr="008A062A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БМР</w:t>
            </w:r>
          </w:p>
        </w:tc>
        <w:tc>
          <w:tcPr>
            <w:tcW w:w="3846" w:type="pct"/>
            <w:hideMark/>
          </w:tcPr>
          <w:p w:rsidR="008A062A" w:rsidRPr="008A062A" w:rsidRDefault="008A062A" w:rsidP="008A062A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8A062A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Бюджет муниципального района</w:t>
            </w:r>
          </w:p>
        </w:tc>
      </w:tr>
    </w:tbl>
    <w:p w:rsidR="008A062A" w:rsidRPr="008A062A" w:rsidRDefault="008A062A" w:rsidP="008A062A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4"/>
          <w:szCs w:val="24"/>
        </w:rPr>
      </w:pPr>
    </w:p>
    <w:p w:rsidR="008A062A" w:rsidRPr="008A062A" w:rsidRDefault="008A062A" w:rsidP="008A062A">
      <w:pPr>
        <w:tabs>
          <w:tab w:val="left" w:pos="30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A062A">
        <w:rPr>
          <w:rFonts w:ascii="Times New Roman" w:hAnsi="Times New Roman"/>
          <w:sz w:val="28"/>
          <w:szCs w:val="28"/>
        </w:rPr>
        <w:t>БО</w:t>
      </w:r>
      <w:r w:rsidRPr="008A062A">
        <w:rPr>
          <w:rFonts w:ascii="Times New Roman" w:hAnsi="Times New Roman"/>
          <w:sz w:val="28"/>
          <w:szCs w:val="28"/>
        </w:rPr>
        <w:tab/>
        <w:t xml:space="preserve">  Бюджет областной</w:t>
      </w:r>
    </w:p>
    <w:p w:rsidR="00AD3B8C" w:rsidRPr="00AD3B8C" w:rsidRDefault="00AD3B8C" w:rsidP="00AD3B8C"/>
    <w:p w:rsidR="00AD3B8C" w:rsidRPr="00AD3B8C" w:rsidRDefault="00AD3B8C" w:rsidP="00AD3B8C"/>
    <w:p w:rsidR="00AD3B8C" w:rsidRPr="008A062A" w:rsidRDefault="00AD3B8C" w:rsidP="00AD3B8C">
      <w:pPr>
        <w:spacing w:after="0" w:line="240" w:lineRule="auto"/>
        <w:jc w:val="center"/>
      </w:pPr>
    </w:p>
    <w:p w:rsidR="00AD3B8C" w:rsidRPr="008A062A" w:rsidRDefault="00AD3B8C" w:rsidP="00AD3B8C">
      <w:pPr>
        <w:spacing w:after="0" w:line="240" w:lineRule="auto"/>
        <w:jc w:val="center"/>
      </w:pPr>
    </w:p>
    <w:p w:rsidR="00AD3B8C" w:rsidRPr="008A062A" w:rsidRDefault="00AD3B8C" w:rsidP="008A062A">
      <w:pPr>
        <w:spacing w:after="0" w:line="240" w:lineRule="auto"/>
      </w:pPr>
    </w:p>
    <w:p w:rsidR="00AD3B8C" w:rsidRPr="008A062A" w:rsidRDefault="00AD3B8C" w:rsidP="00AD3B8C">
      <w:pPr>
        <w:spacing w:after="0" w:line="240" w:lineRule="auto"/>
        <w:jc w:val="center"/>
      </w:pPr>
    </w:p>
    <w:p w:rsidR="00AD3B8C" w:rsidRPr="008A062A" w:rsidRDefault="00AD3B8C" w:rsidP="00AD3B8C">
      <w:pPr>
        <w:spacing w:after="0" w:line="240" w:lineRule="auto"/>
        <w:jc w:val="center"/>
      </w:pPr>
    </w:p>
    <w:p w:rsidR="00AD3B8C" w:rsidRPr="008A062A" w:rsidRDefault="00AD3B8C" w:rsidP="00AD3B8C">
      <w:pPr>
        <w:spacing w:after="0" w:line="240" w:lineRule="auto"/>
        <w:jc w:val="center"/>
      </w:pPr>
    </w:p>
    <w:p w:rsidR="00AD3B8C" w:rsidRPr="008A062A" w:rsidRDefault="00AD3B8C" w:rsidP="00AD3B8C">
      <w:pPr>
        <w:spacing w:after="0" w:line="240" w:lineRule="auto"/>
        <w:jc w:val="center"/>
      </w:pPr>
    </w:p>
    <w:p w:rsidR="00AD3B8C" w:rsidRPr="008A062A" w:rsidRDefault="00AD3B8C" w:rsidP="008A062A">
      <w:pPr>
        <w:spacing w:after="0" w:line="240" w:lineRule="auto"/>
      </w:pPr>
    </w:p>
    <w:p w:rsidR="00AD3B8C" w:rsidRPr="008A062A" w:rsidRDefault="00AD3B8C" w:rsidP="00AD3B8C">
      <w:pPr>
        <w:spacing w:after="0" w:line="240" w:lineRule="auto"/>
        <w:jc w:val="center"/>
      </w:pPr>
    </w:p>
    <w:p w:rsidR="00AD3B8C" w:rsidRPr="00AD3B8C" w:rsidRDefault="00AD3B8C" w:rsidP="00AD3B8C">
      <w:pPr>
        <w:spacing w:after="0" w:line="240" w:lineRule="auto"/>
        <w:sectPr w:rsidR="00AD3B8C" w:rsidRPr="00AD3B8C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AD3B8C" w:rsidRPr="00AD3B8C" w:rsidRDefault="00AD3B8C" w:rsidP="00AD3B8C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AD3B8C">
        <w:rPr>
          <w:rFonts w:ascii="Times New Roman" w:eastAsia="Times New Roman" w:hAnsi="Times New Roman"/>
          <w:b/>
          <w:spacing w:val="2"/>
          <w:sz w:val="28"/>
          <w:szCs w:val="28"/>
          <w:lang w:val="en-US" w:eastAsia="ru-RU"/>
        </w:rPr>
        <w:lastRenderedPageBreak/>
        <w:t>IV</w:t>
      </w:r>
      <w:r w:rsidRPr="00AD3B8C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.Ресурсное </w:t>
      </w:r>
      <w:proofErr w:type="gramStart"/>
      <w:r w:rsidRPr="00AD3B8C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беспечение  муниципальной</w:t>
      </w:r>
      <w:proofErr w:type="gramEnd"/>
      <w:r w:rsidRPr="00AD3B8C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целевой программы</w:t>
      </w:r>
    </w:p>
    <w:p w:rsidR="00AD3B8C" w:rsidRPr="00AD3B8C" w:rsidRDefault="00AD3B8C" w:rsidP="00AD3B8C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AD3B8C" w:rsidRPr="00AD3B8C" w:rsidRDefault="00AD3B8C" w:rsidP="00AD3B8C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D3B8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щая потребность в финансовых ресурсах МЦ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4"/>
        <w:gridCol w:w="890"/>
        <w:gridCol w:w="893"/>
        <w:gridCol w:w="814"/>
        <w:gridCol w:w="866"/>
        <w:gridCol w:w="866"/>
        <w:gridCol w:w="973"/>
        <w:gridCol w:w="893"/>
        <w:gridCol w:w="861"/>
      </w:tblGrid>
      <w:tr w:rsidR="00AD3B8C" w:rsidRPr="00AD3B8C" w:rsidTr="00911636"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лановый объем финансирования (</w:t>
            </w:r>
            <w:proofErr w:type="spellStart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ыс</w:t>
            </w:r>
            <w:proofErr w:type="gramStart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.р</w:t>
            </w:r>
            <w:proofErr w:type="gramEnd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уб</w:t>
            </w:r>
            <w:proofErr w:type="spellEnd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)</w:t>
            </w:r>
          </w:p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.ч</w:t>
            </w:r>
            <w:proofErr w:type="spellEnd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. по годам</w:t>
            </w:r>
          </w:p>
        </w:tc>
      </w:tr>
      <w:tr w:rsidR="00AD3B8C" w:rsidRPr="00AD3B8C" w:rsidTr="00911636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0</w:t>
            </w:r>
          </w:p>
        </w:tc>
      </w:tr>
      <w:tr w:rsidR="00AD3B8C" w:rsidRPr="00AD3B8C" w:rsidTr="00911636">
        <w:trPr>
          <w:trHeight w:val="15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9</w:t>
            </w:r>
          </w:p>
        </w:tc>
      </w:tr>
      <w:tr w:rsidR="00AD3B8C" w:rsidRPr="00AD3B8C" w:rsidTr="0091163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911636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884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FC5BD6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911636" w:rsidP="00BE66D7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911636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20,0</w:t>
            </w:r>
          </w:p>
        </w:tc>
      </w:tr>
      <w:tr w:rsidR="00AD3B8C" w:rsidRPr="00AD3B8C" w:rsidTr="0091163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AD3B8C" w:rsidRPr="00AD3B8C" w:rsidTr="0091163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AD3B8C" w:rsidRPr="00AD3B8C" w:rsidTr="0091163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AD3B8C" w:rsidRPr="00AD3B8C" w:rsidTr="0091163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того всего по МЦП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911636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900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FC5BD6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75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911636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911636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20,0</w:t>
            </w:r>
          </w:p>
        </w:tc>
      </w:tr>
    </w:tbl>
    <w:p w:rsidR="00AD3B8C" w:rsidRPr="00AD3B8C" w:rsidRDefault="00AD3B8C" w:rsidP="00AD3B8C">
      <w:pPr>
        <w:spacing w:after="0" w:line="240" w:lineRule="auto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AD3B8C" w:rsidRPr="00AD3B8C" w:rsidRDefault="00AD3B8C" w:rsidP="00AD3B8C">
      <w:pPr>
        <w:spacing w:after="0" w:line="240" w:lineRule="auto"/>
        <w:jc w:val="both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</w:p>
    <w:p w:rsidR="00AD3B8C" w:rsidRPr="00AD3B8C" w:rsidRDefault="00AD3B8C" w:rsidP="00AD3B8C">
      <w:p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D3B8C">
        <w:rPr>
          <w:rFonts w:ascii="Times New Roman" w:eastAsia="Times New Roman" w:hAnsi="Times New Roman"/>
          <w:b/>
          <w:sz w:val="28"/>
          <w:szCs w:val="28"/>
        </w:rPr>
        <w:t>V. Механизм реализации Программы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 xml:space="preserve">Общее руководство и 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ходом реализации Программы осуществляет заказчик Программы – Администрация Гаврилов – Ямского муниципального района Ярославской области. 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 xml:space="preserve">Административный контроль дополняется текущим финансовым 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>контролем за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использованием средств федерального бюджета, осуществляемым финансовыми органами.</w:t>
      </w:r>
    </w:p>
    <w:p w:rsidR="00AD3B8C" w:rsidRPr="00AD3B8C" w:rsidRDefault="00AD3B8C" w:rsidP="00AD3B8C">
      <w:pPr>
        <w:suppressAutoHyphens/>
        <w:spacing w:after="0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 xml:space="preserve">       Реализация Программы осуществляется: ответственным исполнителем Программы – отделом сельского хозяйства Гаврилов – Ямского муниципального района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 xml:space="preserve"> ;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участниками – сельскохозяйственные предприятия Гаврилов-Ямского района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Ответственный исполнитель Программы: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 xml:space="preserve">- проводит согласование с органами местного 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>самоуправления муниципального района возможных сроков выполнения мероприятий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Программы, предложений по объёмам и источникам их финансирования и подготовку соответствующих проектов соглашений по контролируемым им направлениям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несёт ответственность за своевременную и качественную разработку и реализацию Программы, обеспечивает эффективное использование средств, выделяемых на её реализацию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 xml:space="preserve">- участвует в организации финансирования мероприятий Программы, по которым 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>наделён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полномочиями главного распорядителя бюджетных средств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в соответствии с установленным порядком разрабатывает предложения по внесению изменений в Программу, в том числе в части содержания мероприятий, назначения исполнителей, объемов и источников финансирования Программы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осуществляет организацию информационной и разъяснительной работы, направленной на освещение целей и задач Программы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Исполнители Программы: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представляют предложения по внесению изменений в Программу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осуществляют координацию деятельности участников Программы по контролируемым ими направлениям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lastRenderedPageBreak/>
        <w:t>- в соответствии с компетенцией главного распорядителя бюджетных средств участвует в организации финансирования мероприятий Программы по контролируемым ими направлениям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несут ответственность за эффективное использование средств, выделяемых на реализацию Программы по контролируемым ими направлениям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разрабатывают новые либо приводят в соответствие целям Программы муниципальные целевые программы развития АПК и сельских территорий, а также районных  и ведомственных целевых программ по контролируемым ими направлениям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осуществляют организацию информационной и разъяснительной работы, направленной на освещение целей и задач разработанных ими программ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обобщают и анализируют ход реализации мероприятий, разработанных ими программ, использование бюджетных средств на основе показателей государственной статистической отчетности, годовых и квартальных отчетов предприятий и организаций АПК и соответствующих сводных отчетов муниципального района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Участники Программы несут ответственность за своевременную и качественную реализацию порученных им мероприятий Программы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Поддержку за счет бюджета муниципального района  в рамках Программы предусматривается осуществлять в течение 2014-2020 годов. В пределах этих лимитов ответственный исполнитель и исполнители Программы осуществляют прямое финансирование мероприятий Программы в соответствии с утверждёнными порядками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В муниципальном районе порядок предоставления субсидий за счет средств муниципальных бюджетов на развитие сельского хозяйства разрабатывается и утверждается при разработке и утверждении муниципальных программ.</w:t>
      </w:r>
    </w:p>
    <w:p w:rsidR="00AD3B8C" w:rsidRPr="00AD3B8C" w:rsidRDefault="00AD3B8C" w:rsidP="00AD3B8C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AD3B8C" w:rsidRPr="00AD3B8C" w:rsidRDefault="00AD3B8C" w:rsidP="00AD3B8C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AD3B8C" w:rsidRPr="00AD3B8C" w:rsidRDefault="00AD3B8C" w:rsidP="00AD3B8C">
      <w:pPr>
        <w:rPr>
          <w:rFonts w:ascii="Times New Roman" w:eastAsia="Times New Roman" w:hAnsi="Times New Roman"/>
          <w:sz w:val="24"/>
          <w:szCs w:val="24"/>
        </w:rPr>
      </w:pPr>
    </w:p>
    <w:p w:rsidR="00AD3B8C" w:rsidRPr="00AD3B8C" w:rsidRDefault="00AD3B8C" w:rsidP="00AD3B8C">
      <w:pPr>
        <w:spacing w:after="0"/>
        <w:rPr>
          <w:rFonts w:ascii="Times New Roman" w:eastAsia="Times New Roman" w:hAnsi="Times New Roman"/>
          <w:sz w:val="24"/>
          <w:szCs w:val="24"/>
        </w:rPr>
        <w:sectPr w:rsidR="00AD3B8C" w:rsidRPr="00AD3B8C">
          <w:pgSz w:w="11906" w:h="16838"/>
          <w:pgMar w:top="1134" w:right="851" w:bottom="1134" w:left="1701" w:header="709" w:footer="709" w:gutter="0"/>
          <w:cols w:space="720"/>
        </w:sectPr>
      </w:pPr>
    </w:p>
    <w:p w:rsidR="00AD3B8C" w:rsidRPr="00AD3B8C" w:rsidRDefault="00AD3B8C" w:rsidP="00AD3B8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D3B8C" w:rsidRPr="00AD3B8C" w:rsidRDefault="00AD3B8C" w:rsidP="00AD3B8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D3B8C" w:rsidRDefault="00AD3B8C" w:rsidP="00AD3B8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B8C">
        <w:rPr>
          <w:rFonts w:ascii="Times New Roman" w:eastAsia="Times New Roman" w:hAnsi="Times New Roman"/>
          <w:sz w:val="26"/>
          <w:szCs w:val="26"/>
          <w:lang w:eastAsia="ru-RU"/>
        </w:rPr>
        <w:t>Направить:</w:t>
      </w:r>
    </w:p>
    <w:p w:rsidR="00D33C8E" w:rsidRPr="00AD3B8C" w:rsidRDefault="00D33C8E" w:rsidP="00AD3B8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D3B8C" w:rsidRPr="00AD3B8C" w:rsidRDefault="00AD3B8C" w:rsidP="00AD3B8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B8C">
        <w:rPr>
          <w:rFonts w:ascii="Times New Roman" w:eastAsia="Times New Roman" w:hAnsi="Times New Roman"/>
          <w:sz w:val="26"/>
          <w:szCs w:val="26"/>
          <w:lang w:eastAsia="ru-RU"/>
        </w:rPr>
        <w:t>В дело                                                                    2 экз.</w:t>
      </w:r>
    </w:p>
    <w:p w:rsidR="00AD3B8C" w:rsidRPr="00AD3B8C" w:rsidRDefault="00AD3B8C" w:rsidP="00AD3B8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B8C">
        <w:rPr>
          <w:rFonts w:ascii="Times New Roman" w:eastAsia="Times New Roman" w:hAnsi="Times New Roman"/>
          <w:sz w:val="26"/>
          <w:szCs w:val="26"/>
          <w:lang w:eastAsia="ru-RU"/>
        </w:rPr>
        <w:t>Отдел сельского хозяйства                                  1 экз.</w:t>
      </w:r>
    </w:p>
    <w:p w:rsidR="00AD3B8C" w:rsidRPr="00AD3B8C" w:rsidRDefault="00AD3B8C" w:rsidP="00AD3B8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B8C">
        <w:rPr>
          <w:rFonts w:ascii="Times New Roman" w:eastAsia="Times New Roman" w:hAnsi="Times New Roman"/>
          <w:sz w:val="26"/>
          <w:szCs w:val="26"/>
          <w:lang w:eastAsia="ru-RU"/>
        </w:rPr>
        <w:t>Управление финансов                                          1 экз.</w:t>
      </w:r>
    </w:p>
    <w:p w:rsidR="00AD3B8C" w:rsidRPr="00AD3B8C" w:rsidRDefault="00AD3B8C" w:rsidP="00AD3B8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B8C">
        <w:rPr>
          <w:rFonts w:ascii="Times New Roman" w:eastAsia="Times New Roman" w:hAnsi="Times New Roman"/>
          <w:sz w:val="26"/>
          <w:szCs w:val="26"/>
          <w:lang w:eastAsia="ru-RU"/>
        </w:rPr>
        <w:t>Бухгалтерия                                                           1 экз.</w:t>
      </w:r>
    </w:p>
    <w:p w:rsidR="00AD3B8C" w:rsidRPr="00AD3B8C" w:rsidRDefault="00AD3B8C" w:rsidP="00AD3B8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B8C">
        <w:rPr>
          <w:rFonts w:ascii="Times New Roman" w:eastAsia="Times New Roman" w:hAnsi="Times New Roman"/>
          <w:sz w:val="26"/>
          <w:szCs w:val="26"/>
          <w:lang w:eastAsia="ru-RU"/>
        </w:rPr>
        <w:t>Отдела экономики,</w:t>
      </w:r>
      <w:bookmarkStart w:id="0" w:name="_GoBack"/>
      <w:bookmarkEnd w:id="0"/>
    </w:p>
    <w:p w:rsidR="00AD3B8C" w:rsidRPr="00AD3B8C" w:rsidRDefault="00AD3B8C" w:rsidP="00AD3B8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B8C">
        <w:rPr>
          <w:rFonts w:ascii="Times New Roman" w:eastAsia="Times New Roman" w:hAnsi="Times New Roman"/>
          <w:sz w:val="26"/>
          <w:szCs w:val="26"/>
          <w:lang w:eastAsia="ru-RU"/>
        </w:rPr>
        <w:t>предпринимательской деятельности</w:t>
      </w:r>
    </w:p>
    <w:p w:rsidR="00AD3B8C" w:rsidRPr="00AD3B8C" w:rsidRDefault="00AD3B8C" w:rsidP="00A2592F">
      <w:pPr>
        <w:spacing w:after="0" w:line="240" w:lineRule="auto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AD3B8C">
        <w:rPr>
          <w:rFonts w:ascii="Times New Roman" w:eastAsia="Times New Roman" w:hAnsi="Times New Roman"/>
          <w:sz w:val="26"/>
          <w:szCs w:val="26"/>
          <w:lang w:eastAsia="ru-RU"/>
        </w:rPr>
        <w:t>и инвестиций                                                         1 экз.</w:t>
      </w:r>
    </w:p>
    <w:p w:rsidR="00AD3B8C" w:rsidRPr="00AD3B8C" w:rsidRDefault="00AD3B8C" w:rsidP="00AD3B8C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AD3B8C" w:rsidRPr="00AD3B8C" w:rsidRDefault="00AD3B8C" w:rsidP="00AD3B8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lang w:eastAsia="ru-RU"/>
        </w:rPr>
      </w:pPr>
    </w:p>
    <w:p w:rsidR="00A81B73" w:rsidRPr="00B61071" w:rsidRDefault="00A81B73" w:rsidP="00AD3B8C"/>
    <w:sectPr w:rsidR="00A81B73" w:rsidRPr="00B61071" w:rsidSect="00AD3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6F6" w:rsidRDefault="006F06F6" w:rsidP="00B23C84">
      <w:pPr>
        <w:spacing w:after="0" w:line="240" w:lineRule="auto"/>
      </w:pPr>
      <w:r>
        <w:separator/>
      </w:r>
    </w:p>
  </w:endnote>
  <w:endnote w:type="continuationSeparator" w:id="0">
    <w:p w:rsidR="006F06F6" w:rsidRDefault="006F06F6" w:rsidP="00B2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6F6" w:rsidRDefault="006F06F6" w:rsidP="00B23C84">
      <w:pPr>
        <w:spacing w:after="0" w:line="240" w:lineRule="auto"/>
      </w:pPr>
      <w:r>
        <w:separator/>
      </w:r>
    </w:p>
  </w:footnote>
  <w:footnote w:type="continuationSeparator" w:id="0">
    <w:p w:rsidR="006F06F6" w:rsidRDefault="006F06F6" w:rsidP="00B23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45CFB"/>
    <w:multiLevelType w:val="multilevel"/>
    <w:tmpl w:val="86B09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FD51B3C"/>
    <w:multiLevelType w:val="multilevel"/>
    <w:tmpl w:val="795E87D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2">
    <w:nsid w:val="59402301"/>
    <w:multiLevelType w:val="multilevel"/>
    <w:tmpl w:val="795E87D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46"/>
    <w:rsid w:val="0003041E"/>
    <w:rsid w:val="000659A0"/>
    <w:rsid w:val="00084FBA"/>
    <w:rsid w:val="00095733"/>
    <w:rsid w:val="000A468E"/>
    <w:rsid w:val="000A4F98"/>
    <w:rsid w:val="000C1A13"/>
    <w:rsid w:val="000D5F0C"/>
    <w:rsid w:val="000E3879"/>
    <w:rsid w:val="000E7132"/>
    <w:rsid w:val="00100548"/>
    <w:rsid w:val="00102C3E"/>
    <w:rsid w:val="00107B15"/>
    <w:rsid w:val="00107F23"/>
    <w:rsid w:val="001105F8"/>
    <w:rsid w:val="001234F1"/>
    <w:rsid w:val="001377A3"/>
    <w:rsid w:val="001406BA"/>
    <w:rsid w:val="001558E8"/>
    <w:rsid w:val="00175CFE"/>
    <w:rsid w:val="0017795D"/>
    <w:rsid w:val="001868AD"/>
    <w:rsid w:val="001903E9"/>
    <w:rsid w:val="001B7412"/>
    <w:rsid w:val="001B7B23"/>
    <w:rsid w:val="001D6E10"/>
    <w:rsid w:val="001E2AD9"/>
    <w:rsid w:val="001E3761"/>
    <w:rsid w:val="001E6522"/>
    <w:rsid w:val="001F47D5"/>
    <w:rsid w:val="001F708F"/>
    <w:rsid w:val="00217944"/>
    <w:rsid w:val="00227E27"/>
    <w:rsid w:val="00231986"/>
    <w:rsid w:val="0023285F"/>
    <w:rsid w:val="00234F56"/>
    <w:rsid w:val="0024264B"/>
    <w:rsid w:val="002518FA"/>
    <w:rsid w:val="0026301E"/>
    <w:rsid w:val="00263CD4"/>
    <w:rsid w:val="002721BD"/>
    <w:rsid w:val="00285B87"/>
    <w:rsid w:val="00286D28"/>
    <w:rsid w:val="002B656A"/>
    <w:rsid w:val="002C0504"/>
    <w:rsid w:val="002D1415"/>
    <w:rsid w:val="002E06EB"/>
    <w:rsid w:val="002E65E5"/>
    <w:rsid w:val="00311ED4"/>
    <w:rsid w:val="003261BF"/>
    <w:rsid w:val="0033295D"/>
    <w:rsid w:val="00347CCC"/>
    <w:rsid w:val="00365A58"/>
    <w:rsid w:val="003800F0"/>
    <w:rsid w:val="003817AC"/>
    <w:rsid w:val="003837E3"/>
    <w:rsid w:val="003B4728"/>
    <w:rsid w:val="003D6C71"/>
    <w:rsid w:val="003D7C7B"/>
    <w:rsid w:val="003E1C49"/>
    <w:rsid w:val="00401DE8"/>
    <w:rsid w:val="0041769F"/>
    <w:rsid w:val="0042085E"/>
    <w:rsid w:val="0042099F"/>
    <w:rsid w:val="004267BF"/>
    <w:rsid w:val="0043607D"/>
    <w:rsid w:val="00441379"/>
    <w:rsid w:val="004459FB"/>
    <w:rsid w:val="00447C8E"/>
    <w:rsid w:val="00451F23"/>
    <w:rsid w:val="00452861"/>
    <w:rsid w:val="0046339C"/>
    <w:rsid w:val="00481F72"/>
    <w:rsid w:val="00484C4F"/>
    <w:rsid w:val="00493A09"/>
    <w:rsid w:val="004A7510"/>
    <w:rsid w:val="004B674D"/>
    <w:rsid w:val="004C198D"/>
    <w:rsid w:val="004C3A70"/>
    <w:rsid w:val="004E1747"/>
    <w:rsid w:val="004E3546"/>
    <w:rsid w:val="004E6FF9"/>
    <w:rsid w:val="004F3942"/>
    <w:rsid w:val="00510B86"/>
    <w:rsid w:val="00524BE3"/>
    <w:rsid w:val="00524F75"/>
    <w:rsid w:val="00532327"/>
    <w:rsid w:val="00556FF2"/>
    <w:rsid w:val="00561FAB"/>
    <w:rsid w:val="005A270A"/>
    <w:rsid w:val="005A482E"/>
    <w:rsid w:val="005B0462"/>
    <w:rsid w:val="005B1F3B"/>
    <w:rsid w:val="005C591E"/>
    <w:rsid w:val="00620C99"/>
    <w:rsid w:val="006222A3"/>
    <w:rsid w:val="00627E73"/>
    <w:rsid w:val="0063023F"/>
    <w:rsid w:val="00632103"/>
    <w:rsid w:val="00634ED6"/>
    <w:rsid w:val="006401F1"/>
    <w:rsid w:val="00646E33"/>
    <w:rsid w:val="00666C61"/>
    <w:rsid w:val="00674803"/>
    <w:rsid w:val="006958F6"/>
    <w:rsid w:val="00696316"/>
    <w:rsid w:val="006A1F5D"/>
    <w:rsid w:val="006A5B4E"/>
    <w:rsid w:val="006B7FB9"/>
    <w:rsid w:val="006C1BE3"/>
    <w:rsid w:val="006D08E6"/>
    <w:rsid w:val="006E69EE"/>
    <w:rsid w:val="006E6D5A"/>
    <w:rsid w:val="006F06F6"/>
    <w:rsid w:val="007067A6"/>
    <w:rsid w:val="00711646"/>
    <w:rsid w:val="00720D7B"/>
    <w:rsid w:val="00721CAF"/>
    <w:rsid w:val="0072789E"/>
    <w:rsid w:val="007303B1"/>
    <w:rsid w:val="007454AB"/>
    <w:rsid w:val="00752F65"/>
    <w:rsid w:val="00754E31"/>
    <w:rsid w:val="00775D1A"/>
    <w:rsid w:val="00781296"/>
    <w:rsid w:val="00791D4C"/>
    <w:rsid w:val="00792D6C"/>
    <w:rsid w:val="007A4D37"/>
    <w:rsid w:val="007A4EC5"/>
    <w:rsid w:val="007B3561"/>
    <w:rsid w:val="007B60EB"/>
    <w:rsid w:val="007D0634"/>
    <w:rsid w:val="007D6692"/>
    <w:rsid w:val="007E5E61"/>
    <w:rsid w:val="00822621"/>
    <w:rsid w:val="00826BA0"/>
    <w:rsid w:val="00834533"/>
    <w:rsid w:val="00840EC7"/>
    <w:rsid w:val="00847461"/>
    <w:rsid w:val="008537B9"/>
    <w:rsid w:val="008559A1"/>
    <w:rsid w:val="0087074C"/>
    <w:rsid w:val="00884F19"/>
    <w:rsid w:val="008852A6"/>
    <w:rsid w:val="00893C3A"/>
    <w:rsid w:val="00893F84"/>
    <w:rsid w:val="008959F1"/>
    <w:rsid w:val="008A062A"/>
    <w:rsid w:val="008A610C"/>
    <w:rsid w:val="008B474B"/>
    <w:rsid w:val="008C6B0F"/>
    <w:rsid w:val="008F0C7B"/>
    <w:rsid w:val="008F109E"/>
    <w:rsid w:val="008F2E2C"/>
    <w:rsid w:val="0090126A"/>
    <w:rsid w:val="00901E02"/>
    <w:rsid w:val="00905676"/>
    <w:rsid w:val="00911636"/>
    <w:rsid w:val="00921665"/>
    <w:rsid w:val="00930EEA"/>
    <w:rsid w:val="00942F10"/>
    <w:rsid w:val="0095434E"/>
    <w:rsid w:val="009A692A"/>
    <w:rsid w:val="009B19EA"/>
    <w:rsid w:val="009B4401"/>
    <w:rsid w:val="009E1BD0"/>
    <w:rsid w:val="00A01E3F"/>
    <w:rsid w:val="00A2592F"/>
    <w:rsid w:val="00A470C9"/>
    <w:rsid w:val="00A5004D"/>
    <w:rsid w:val="00A5320C"/>
    <w:rsid w:val="00A77E06"/>
    <w:rsid w:val="00A81B73"/>
    <w:rsid w:val="00A83442"/>
    <w:rsid w:val="00A85F34"/>
    <w:rsid w:val="00A86267"/>
    <w:rsid w:val="00A91F5C"/>
    <w:rsid w:val="00A95E0D"/>
    <w:rsid w:val="00A960F9"/>
    <w:rsid w:val="00AA571B"/>
    <w:rsid w:val="00AB2B6E"/>
    <w:rsid w:val="00AB73BC"/>
    <w:rsid w:val="00AC7FA7"/>
    <w:rsid w:val="00AD3B8C"/>
    <w:rsid w:val="00AD7521"/>
    <w:rsid w:val="00AE7897"/>
    <w:rsid w:val="00AF6C75"/>
    <w:rsid w:val="00AF7C80"/>
    <w:rsid w:val="00B00B1F"/>
    <w:rsid w:val="00B050C8"/>
    <w:rsid w:val="00B063C6"/>
    <w:rsid w:val="00B11EFF"/>
    <w:rsid w:val="00B160AD"/>
    <w:rsid w:val="00B23C84"/>
    <w:rsid w:val="00B271EC"/>
    <w:rsid w:val="00B30395"/>
    <w:rsid w:val="00B31A15"/>
    <w:rsid w:val="00B36CB4"/>
    <w:rsid w:val="00B436A2"/>
    <w:rsid w:val="00B66449"/>
    <w:rsid w:val="00B67B78"/>
    <w:rsid w:val="00B7089A"/>
    <w:rsid w:val="00B76AD9"/>
    <w:rsid w:val="00B80A61"/>
    <w:rsid w:val="00BA03D3"/>
    <w:rsid w:val="00BA235A"/>
    <w:rsid w:val="00BA4089"/>
    <w:rsid w:val="00BA44DE"/>
    <w:rsid w:val="00BA65D6"/>
    <w:rsid w:val="00BA66E8"/>
    <w:rsid w:val="00BB1CD0"/>
    <w:rsid w:val="00BB1F85"/>
    <w:rsid w:val="00BB3930"/>
    <w:rsid w:val="00BC0F1B"/>
    <w:rsid w:val="00BC121A"/>
    <w:rsid w:val="00BC1BE0"/>
    <w:rsid w:val="00BD09C1"/>
    <w:rsid w:val="00BD5987"/>
    <w:rsid w:val="00BD6F01"/>
    <w:rsid w:val="00BE66D7"/>
    <w:rsid w:val="00BF035D"/>
    <w:rsid w:val="00C017C0"/>
    <w:rsid w:val="00C020BC"/>
    <w:rsid w:val="00C05226"/>
    <w:rsid w:val="00C05FF9"/>
    <w:rsid w:val="00C23982"/>
    <w:rsid w:val="00C24DEA"/>
    <w:rsid w:val="00C25837"/>
    <w:rsid w:val="00C272FC"/>
    <w:rsid w:val="00C30753"/>
    <w:rsid w:val="00C31BE0"/>
    <w:rsid w:val="00C37CF2"/>
    <w:rsid w:val="00C70DBD"/>
    <w:rsid w:val="00CA021A"/>
    <w:rsid w:val="00CD09AE"/>
    <w:rsid w:val="00CE5FB1"/>
    <w:rsid w:val="00CF2E49"/>
    <w:rsid w:val="00CF3A4A"/>
    <w:rsid w:val="00D11268"/>
    <w:rsid w:val="00D33C8E"/>
    <w:rsid w:val="00D37034"/>
    <w:rsid w:val="00D43945"/>
    <w:rsid w:val="00D4467C"/>
    <w:rsid w:val="00D56B94"/>
    <w:rsid w:val="00D65706"/>
    <w:rsid w:val="00D8021C"/>
    <w:rsid w:val="00D955F9"/>
    <w:rsid w:val="00D96BB4"/>
    <w:rsid w:val="00DA0529"/>
    <w:rsid w:val="00DB3F33"/>
    <w:rsid w:val="00DB66B6"/>
    <w:rsid w:val="00DC1140"/>
    <w:rsid w:val="00DC6B16"/>
    <w:rsid w:val="00DC721A"/>
    <w:rsid w:val="00DD32DD"/>
    <w:rsid w:val="00DD529E"/>
    <w:rsid w:val="00DE0F1C"/>
    <w:rsid w:val="00DE75A4"/>
    <w:rsid w:val="00DF4696"/>
    <w:rsid w:val="00DF5237"/>
    <w:rsid w:val="00E06E0B"/>
    <w:rsid w:val="00E2052E"/>
    <w:rsid w:val="00E32E8B"/>
    <w:rsid w:val="00E32EBE"/>
    <w:rsid w:val="00E42257"/>
    <w:rsid w:val="00E54D08"/>
    <w:rsid w:val="00E66448"/>
    <w:rsid w:val="00E77FDD"/>
    <w:rsid w:val="00E903BE"/>
    <w:rsid w:val="00E930AE"/>
    <w:rsid w:val="00E973F3"/>
    <w:rsid w:val="00EA11B1"/>
    <w:rsid w:val="00EF02BA"/>
    <w:rsid w:val="00EF0E7D"/>
    <w:rsid w:val="00F10B94"/>
    <w:rsid w:val="00F12BB6"/>
    <w:rsid w:val="00F1519F"/>
    <w:rsid w:val="00F17D52"/>
    <w:rsid w:val="00F30ECC"/>
    <w:rsid w:val="00F32912"/>
    <w:rsid w:val="00F40555"/>
    <w:rsid w:val="00F42E5D"/>
    <w:rsid w:val="00F45358"/>
    <w:rsid w:val="00F634F9"/>
    <w:rsid w:val="00F73A96"/>
    <w:rsid w:val="00F77186"/>
    <w:rsid w:val="00F93B24"/>
    <w:rsid w:val="00F9526A"/>
    <w:rsid w:val="00F95BC1"/>
    <w:rsid w:val="00FA75A2"/>
    <w:rsid w:val="00FB1ABD"/>
    <w:rsid w:val="00FB6E16"/>
    <w:rsid w:val="00FB6F50"/>
    <w:rsid w:val="00FC5BD6"/>
    <w:rsid w:val="00FC7B59"/>
    <w:rsid w:val="00FD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646"/>
    <w:pPr>
      <w:ind w:left="720"/>
      <w:contextualSpacing/>
    </w:pPr>
  </w:style>
  <w:style w:type="table" w:styleId="a4">
    <w:name w:val="Table Grid"/>
    <w:basedOn w:val="a1"/>
    <w:uiPriority w:val="59"/>
    <w:rsid w:val="00B23C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C8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2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C84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62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AD3B8C"/>
  </w:style>
  <w:style w:type="paragraph" w:styleId="a9">
    <w:name w:val="Normal (Web)"/>
    <w:basedOn w:val="a"/>
    <w:uiPriority w:val="99"/>
    <w:semiHidden/>
    <w:unhideWhenUsed/>
    <w:rsid w:val="00AD3B8C"/>
    <w:rPr>
      <w:rFonts w:ascii="Times New Roman" w:hAnsi="Times New Roman"/>
      <w:sz w:val="24"/>
      <w:szCs w:val="24"/>
    </w:rPr>
  </w:style>
  <w:style w:type="table" w:customStyle="1" w:styleId="11">
    <w:name w:val="Сетка таблицы11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A77E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646"/>
    <w:pPr>
      <w:ind w:left="720"/>
      <w:contextualSpacing/>
    </w:pPr>
  </w:style>
  <w:style w:type="table" w:styleId="a4">
    <w:name w:val="Table Grid"/>
    <w:basedOn w:val="a1"/>
    <w:uiPriority w:val="59"/>
    <w:rsid w:val="00B23C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C8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2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C84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62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AD3B8C"/>
  </w:style>
  <w:style w:type="paragraph" w:styleId="a9">
    <w:name w:val="Normal (Web)"/>
    <w:basedOn w:val="a"/>
    <w:uiPriority w:val="99"/>
    <w:semiHidden/>
    <w:unhideWhenUsed/>
    <w:rsid w:val="00AD3B8C"/>
    <w:rPr>
      <w:rFonts w:ascii="Times New Roman" w:hAnsi="Times New Roman"/>
      <w:sz w:val="24"/>
      <w:szCs w:val="24"/>
    </w:rPr>
  </w:style>
  <w:style w:type="table" w:customStyle="1" w:styleId="11">
    <w:name w:val="Сетка таблицы11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A77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F582-783D-42C4-8C82-BC32C70B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03</Words>
  <Characters>3536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7</cp:lastModifiedBy>
  <cp:revision>2</cp:revision>
  <cp:lastPrinted>2015-11-09T05:49:00Z</cp:lastPrinted>
  <dcterms:created xsi:type="dcterms:W3CDTF">2015-11-09T05:50:00Z</dcterms:created>
  <dcterms:modified xsi:type="dcterms:W3CDTF">2015-11-09T05:50:00Z</dcterms:modified>
</cp:coreProperties>
</file>